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D5C80" w14:textId="1749E8EB" w:rsidR="00CC5733" w:rsidRPr="006E5462" w:rsidRDefault="006E5462" w:rsidP="006E5462">
      <w:pPr>
        <w:jc w:val="center"/>
        <w:rPr>
          <w:b/>
          <w:bCs/>
        </w:rPr>
      </w:pPr>
      <w:r w:rsidRPr="006E5462">
        <w:rPr>
          <w:b/>
          <w:bCs/>
        </w:rPr>
        <w:t>Informed Consent for Research Participation</w:t>
      </w:r>
    </w:p>
    <w:p w14:paraId="41242F72" w14:textId="77777777" w:rsidR="00CC5733" w:rsidRDefault="00CC5733"/>
    <w:p w14:paraId="4F0C5CB2" w14:textId="77777777" w:rsidR="00886618" w:rsidRDefault="00000000">
      <w:pPr>
        <w:keepNext/>
        <w:rPr>
          <w:b/>
        </w:rPr>
      </w:pPr>
      <w:r>
        <w:rPr>
          <w:b/>
        </w:rPr>
        <w:t>Title of Project</w:t>
      </w:r>
      <w:r>
        <w:t xml:space="preserve">: HIV Prevention and Care: A Comparative Study of Medical Students in the South and Midwest </w:t>
      </w:r>
      <w:r>
        <w:rPr>
          <w:b/>
        </w:rPr>
        <w:t xml:space="preserve"> </w:t>
      </w:r>
    </w:p>
    <w:p w14:paraId="5A74A05E" w14:textId="77777777" w:rsidR="00886618" w:rsidRDefault="00000000">
      <w:pPr>
        <w:keepNext/>
      </w:pPr>
      <w:r>
        <w:rPr>
          <w:b/>
        </w:rPr>
        <w:t>Investigator</w:t>
      </w:r>
      <w:r>
        <w:t xml:space="preserve">: Dr. Robert Parker  </w:t>
      </w:r>
    </w:p>
    <w:p w14:paraId="73C54777" w14:textId="77777777" w:rsidR="00886618" w:rsidRDefault="00886618">
      <w:pPr>
        <w:keepNext/>
      </w:pPr>
    </w:p>
    <w:p w14:paraId="299BA093" w14:textId="4739141C" w:rsidR="00886618" w:rsidRDefault="00000000">
      <w:pPr>
        <w:keepNext/>
      </w:pPr>
      <w:r>
        <w:t xml:space="preserve">We kindly invite you to participate in a research study (IRB# 24-07-09-001-ACOM) conducted by Kyle Roe (OMS-II) and Colton Boney (OMS-IV). </w:t>
      </w:r>
    </w:p>
    <w:p w14:paraId="107EE6FB" w14:textId="77777777" w:rsidR="00886618" w:rsidRDefault="00886618">
      <w:pPr>
        <w:keepNext/>
      </w:pPr>
    </w:p>
    <w:p w14:paraId="31D4CA08" w14:textId="77777777" w:rsidR="00886618" w:rsidRDefault="00000000">
      <w:pPr>
        <w:keepNext/>
      </w:pPr>
      <w:r>
        <w:t xml:space="preserve">The purpose of this study is to assess medical students’ knowledge, perceptions, and attitudes toward HIV pre-exposure prophylaxis (PrEP) and patients living with HIV. By gathering this information, we aim to evaluate gaps in medical knowledge and how knowledge, perceptions, and attitudes change over the course of the medical school curriculum. </w:t>
      </w:r>
      <w:r>
        <w:rPr>
          <w:b/>
        </w:rPr>
        <w:t xml:space="preserve">The survey is expected to take approximately 10 minutes to complete.  </w:t>
      </w:r>
      <w:r>
        <w:t xml:space="preserve"> </w:t>
      </w:r>
    </w:p>
    <w:p w14:paraId="74FE1E85" w14:textId="77777777" w:rsidR="00886618" w:rsidRDefault="00886618">
      <w:pPr>
        <w:keepNext/>
      </w:pPr>
    </w:p>
    <w:p w14:paraId="32814ACA" w14:textId="77777777" w:rsidR="00886618" w:rsidRDefault="00000000">
      <w:pPr>
        <w:keepNext/>
      </w:pPr>
      <w:r>
        <w:rPr>
          <w:b/>
        </w:rPr>
        <w:t>Participation in this study is voluntary, and your responses will remain anonymous.</w:t>
      </w:r>
      <w:r>
        <w:t xml:space="preserve"> No personal or identifying information will be collected. Your decision to participate or not will not impact your relationship with the Alabama College of Osteopathic Medicine (ACOM) or Marian University Tom and Julie Wood College of Osteopathic Medicine (MU-WCOM). </w:t>
      </w:r>
      <w:r>
        <w:rPr>
          <w:b/>
        </w:rPr>
        <w:t xml:space="preserve">By submitting the survey, you are providing your informed consent to participate. You may choose to withdraw from the survey at any time.  </w:t>
      </w:r>
      <w:r>
        <w:t xml:space="preserve">   </w:t>
      </w:r>
    </w:p>
    <w:p w14:paraId="3017698C" w14:textId="77777777" w:rsidR="00886618" w:rsidRDefault="00886618">
      <w:pPr>
        <w:keepNext/>
      </w:pPr>
    </w:p>
    <w:p w14:paraId="243D033B" w14:textId="251EF7DC" w:rsidR="00CC5733" w:rsidRDefault="00000000">
      <w:pPr>
        <w:keepNext/>
      </w:pPr>
      <w:r>
        <w:t xml:space="preserve">To be eligible for this study, you must be currently enrolled as a first-, second-, third-, or fourth-year student at ACOM or MU-WCOM. If you have any inquiries about the study, please feel free to reach out to the Principal Investigator Robert W. Parker, III, PharmD (rparker@acom.edu) or Researchers Kyle Roe OMS-II (roek5010@acom.edu) or Colton Boney OMS-IV (boneyc@acom.edu). For questions regarding your rights as a research subject, please contact the ACOM Institutional Review Board at IRB@acom.edu.  </w:t>
      </w:r>
    </w:p>
    <w:p w14:paraId="53B1A79A" w14:textId="77777777" w:rsidR="00CC5733" w:rsidRDefault="00CC5733"/>
    <w:p w14:paraId="73B495AA" w14:textId="77777777" w:rsidR="006E5462" w:rsidRDefault="006E5462"/>
    <w:p w14:paraId="01B27ABA" w14:textId="77777777" w:rsidR="006E5462" w:rsidRDefault="006E5462"/>
    <w:p w14:paraId="1A9BB406" w14:textId="77777777" w:rsidR="006E5462" w:rsidRDefault="006E5462"/>
    <w:p w14:paraId="19B9F325" w14:textId="77777777" w:rsidR="006E5462" w:rsidRDefault="006E5462"/>
    <w:p w14:paraId="6DE4401E" w14:textId="77777777" w:rsidR="006E5462" w:rsidRDefault="006E5462"/>
    <w:p w14:paraId="14F2B7AA" w14:textId="77777777" w:rsidR="006E5462" w:rsidRDefault="006E5462"/>
    <w:p w14:paraId="4F013AF6" w14:textId="77777777" w:rsidR="006E5462" w:rsidRDefault="006E5462"/>
    <w:p w14:paraId="1272EF4D" w14:textId="77777777" w:rsidR="006E5462" w:rsidRDefault="006E5462"/>
    <w:p w14:paraId="345195F3" w14:textId="77777777" w:rsidR="006E5462" w:rsidRDefault="006E5462"/>
    <w:p w14:paraId="44B9919B" w14:textId="77777777" w:rsidR="006E5462" w:rsidRDefault="006E5462"/>
    <w:p w14:paraId="78ABCC0A" w14:textId="77777777" w:rsidR="006E5462" w:rsidRDefault="006E5462"/>
    <w:p w14:paraId="5EE13174" w14:textId="77777777" w:rsidR="006E5462" w:rsidRDefault="006E5462"/>
    <w:p w14:paraId="42B8422A" w14:textId="77777777" w:rsidR="006E5462" w:rsidRDefault="006E5462"/>
    <w:p w14:paraId="70C3AF54" w14:textId="77777777" w:rsidR="006E5462" w:rsidRDefault="006E5462"/>
    <w:p w14:paraId="1F19636F" w14:textId="77777777" w:rsidR="006E5462" w:rsidRDefault="006E5462"/>
    <w:p w14:paraId="18D63C90" w14:textId="60F7EB35" w:rsidR="00CC5733" w:rsidRPr="006A4AFD" w:rsidRDefault="006A4AFD" w:rsidP="006A4AFD">
      <w:pPr>
        <w:pStyle w:val="BlockStartLabel"/>
        <w:jc w:val="center"/>
        <w:rPr>
          <w:color w:val="000000" w:themeColor="text1"/>
          <w:u w:val="single"/>
        </w:rPr>
      </w:pPr>
      <w:r w:rsidRPr="006A4AFD">
        <w:rPr>
          <w:color w:val="000000" w:themeColor="text1"/>
          <w:u w:val="single"/>
        </w:rPr>
        <w:lastRenderedPageBreak/>
        <w:t>Part 1: DEMOGRAPHICS</w:t>
      </w:r>
    </w:p>
    <w:p w14:paraId="6DDE2CF6" w14:textId="77777777" w:rsidR="00CC5733" w:rsidRDefault="00CC5733"/>
    <w:p w14:paraId="7F6FD299" w14:textId="51291650" w:rsidR="00CC5733" w:rsidRPr="001D435B" w:rsidRDefault="00000000">
      <w:pPr>
        <w:keepNext/>
        <w:rPr>
          <w:b/>
          <w:bCs/>
        </w:rPr>
      </w:pPr>
      <w:r w:rsidRPr="001D435B">
        <w:rPr>
          <w:b/>
          <w:bCs/>
        </w:rPr>
        <w:t>What medical school do you attend? (required)</w:t>
      </w:r>
    </w:p>
    <w:p w14:paraId="7FEF33BC" w14:textId="774ED2BD" w:rsidR="00CC5733" w:rsidRDefault="00000000">
      <w:pPr>
        <w:pStyle w:val="ListParagraph"/>
        <w:keepNext/>
        <w:numPr>
          <w:ilvl w:val="0"/>
          <w:numId w:val="4"/>
        </w:numPr>
      </w:pPr>
      <w:r>
        <w:t>Alabama College of Osteopathic Medicine</w:t>
      </w:r>
    </w:p>
    <w:p w14:paraId="5C49B956" w14:textId="35717A1F" w:rsidR="00CC5733" w:rsidRDefault="00000000" w:rsidP="006A4AFD">
      <w:pPr>
        <w:pStyle w:val="ListParagraph"/>
        <w:keepNext/>
        <w:numPr>
          <w:ilvl w:val="0"/>
          <w:numId w:val="4"/>
        </w:numPr>
      </w:pPr>
      <w:r>
        <w:t>Marian University Tom and Julie Wood College of Osteopathic Medicine</w:t>
      </w:r>
    </w:p>
    <w:p w14:paraId="135804F7" w14:textId="77777777" w:rsidR="00CC5733" w:rsidRDefault="00CC5733"/>
    <w:p w14:paraId="32C340B6" w14:textId="74F3A3B6" w:rsidR="00CC5733" w:rsidRPr="001D435B" w:rsidRDefault="00000000">
      <w:pPr>
        <w:keepNext/>
        <w:rPr>
          <w:b/>
          <w:bCs/>
        </w:rPr>
      </w:pPr>
      <w:r w:rsidRPr="001D435B">
        <w:rPr>
          <w:b/>
          <w:bCs/>
        </w:rPr>
        <w:t>To which year are you currently assigned for medical training? (required)</w:t>
      </w:r>
    </w:p>
    <w:p w14:paraId="07965CD0" w14:textId="39086118" w:rsidR="00CC5733" w:rsidRDefault="00000000">
      <w:pPr>
        <w:pStyle w:val="ListParagraph"/>
        <w:keepNext/>
        <w:numPr>
          <w:ilvl w:val="0"/>
          <w:numId w:val="4"/>
        </w:numPr>
      </w:pPr>
      <w:r>
        <w:t>Class of 2028</w:t>
      </w:r>
      <w:r w:rsidR="001D435B">
        <w:t xml:space="preserve"> (1</w:t>
      </w:r>
      <w:r w:rsidR="001D435B" w:rsidRPr="001D435B">
        <w:rPr>
          <w:vertAlign w:val="superscript"/>
        </w:rPr>
        <w:t>st</w:t>
      </w:r>
      <w:r w:rsidR="001D435B">
        <w:t xml:space="preserve"> year)</w:t>
      </w:r>
    </w:p>
    <w:p w14:paraId="2E73511C" w14:textId="37896BCC" w:rsidR="00CC5733" w:rsidRDefault="00000000">
      <w:pPr>
        <w:pStyle w:val="ListParagraph"/>
        <w:keepNext/>
        <w:numPr>
          <w:ilvl w:val="0"/>
          <w:numId w:val="4"/>
        </w:numPr>
      </w:pPr>
      <w:r>
        <w:t>Class of 2027</w:t>
      </w:r>
      <w:r w:rsidR="001D435B">
        <w:t xml:space="preserve"> (2</w:t>
      </w:r>
      <w:r w:rsidR="001D435B" w:rsidRPr="001D435B">
        <w:rPr>
          <w:vertAlign w:val="superscript"/>
        </w:rPr>
        <w:t>nd</w:t>
      </w:r>
      <w:r w:rsidR="001D435B">
        <w:t xml:space="preserve"> year)</w:t>
      </w:r>
    </w:p>
    <w:p w14:paraId="18FB65D5" w14:textId="2BEDD391" w:rsidR="00CC5733" w:rsidRDefault="00000000">
      <w:pPr>
        <w:pStyle w:val="ListParagraph"/>
        <w:keepNext/>
        <w:numPr>
          <w:ilvl w:val="0"/>
          <w:numId w:val="4"/>
        </w:numPr>
      </w:pPr>
      <w:r>
        <w:t>Class of 2026</w:t>
      </w:r>
      <w:r w:rsidR="001D435B">
        <w:t xml:space="preserve"> (3</w:t>
      </w:r>
      <w:r w:rsidR="001D435B" w:rsidRPr="001D435B">
        <w:rPr>
          <w:vertAlign w:val="superscript"/>
        </w:rPr>
        <w:t>rd</w:t>
      </w:r>
      <w:r w:rsidR="001D435B">
        <w:t xml:space="preserve"> year)</w:t>
      </w:r>
    </w:p>
    <w:p w14:paraId="7C5DD08D" w14:textId="138281F2" w:rsidR="00CC5733" w:rsidRDefault="00000000" w:rsidP="006A4AFD">
      <w:pPr>
        <w:pStyle w:val="ListParagraph"/>
        <w:keepNext/>
        <w:numPr>
          <w:ilvl w:val="0"/>
          <w:numId w:val="4"/>
        </w:numPr>
      </w:pPr>
      <w:r>
        <w:t>Class of 2025</w:t>
      </w:r>
      <w:r w:rsidR="001D435B">
        <w:t xml:space="preserve"> (4</w:t>
      </w:r>
      <w:r w:rsidR="001D435B" w:rsidRPr="001D435B">
        <w:rPr>
          <w:vertAlign w:val="superscript"/>
        </w:rPr>
        <w:t>th</w:t>
      </w:r>
      <w:r w:rsidR="001D435B">
        <w:t xml:space="preserve"> year or higher)</w:t>
      </w:r>
    </w:p>
    <w:p w14:paraId="3616B2A0" w14:textId="77777777" w:rsidR="00CC5733" w:rsidRDefault="00CC5733"/>
    <w:p w14:paraId="1FCF7247" w14:textId="0C3A27CD" w:rsidR="00CC5733" w:rsidRPr="001D435B" w:rsidRDefault="00000000">
      <w:pPr>
        <w:keepNext/>
        <w:rPr>
          <w:b/>
          <w:bCs/>
        </w:rPr>
      </w:pPr>
      <w:r w:rsidRPr="001D435B">
        <w:rPr>
          <w:b/>
          <w:bCs/>
        </w:rPr>
        <w:t>How do you describe yourself?</w:t>
      </w:r>
    </w:p>
    <w:p w14:paraId="745FD293" w14:textId="15F5BFAF" w:rsidR="00CC5733" w:rsidRDefault="00000000">
      <w:pPr>
        <w:pStyle w:val="ListParagraph"/>
        <w:keepNext/>
        <w:numPr>
          <w:ilvl w:val="0"/>
          <w:numId w:val="4"/>
        </w:numPr>
      </w:pPr>
      <w:r>
        <w:t>Male</w:t>
      </w:r>
    </w:p>
    <w:p w14:paraId="1B1E47DE" w14:textId="25465348" w:rsidR="00CC5733" w:rsidRDefault="00000000">
      <w:pPr>
        <w:pStyle w:val="ListParagraph"/>
        <w:keepNext/>
        <w:numPr>
          <w:ilvl w:val="0"/>
          <w:numId w:val="4"/>
        </w:numPr>
      </w:pPr>
      <w:r>
        <w:t>Female</w:t>
      </w:r>
    </w:p>
    <w:p w14:paraId="73B7C9DD" w14:textId="492E9D05" w:rsidR="00CC5733" w:rsidRDefault="00000000">
      <w:pPr>
        <w:pStyle w:val="ListParagraph"/>
        <w:keepNext/>
        <w:numPr>
          <w:ilvl w:val="0"/>
          <w:numId w:val="4"/>
        </w:numPr>
      </w:pPr>
      <w:r>
        <w:t>Transgender male</w:t>
      </w:r>
    </w:p>
    <w:p w14:paraId="6CC828A8" w14:textId="16302DE9" w:rsidR="00CC5733" w:rsidRDefault="00000000">
      <w:pPr>
        <w:pStyle w:val="ListParagraph"/>
        <w:keepNext/>
        <w:numPr>
          <w:ilvl w:val="0"/>
          <w:numId w:val="4"/>
        </w:numPr>
      </w:pPr>
      <w:r>
        <w:t>Transgender female</w:t>
      </w:r>
    </w:p>
    <w:p w14:paraId="55CC9B28" w14:textId="0388D6FC" w:rsidR="00CC5733" w:rsidRDefault="00000000">
      <w:pPr>
        <w:pStyle w:val="ListParagraph"/>
        <w:keepNext/>
        <w:numPr>
          <w:ilvl w:val="0"/>
          <w:numId w:val="4"/>
        </w:numPr>
      </w:pPr>
      <w:r>
        <w:t>Non-binary</w:t>
      </w:r>
    </w:p>
    <w:p w14:paraId="25693D8D" w14:textId="61DD9D64" w:rsidR="00CC5733" w:rsidRDefault="00000000">
      <w:pPr>
        <w:pStyle w:val="ListParagraph"/>
        <w:keepNext/>
        <w:numPr>
          <w:ilvl w:val="0"/>
          <w:numId w:val="4"/>
        </w:numPr>
      </w:pPr>
      <w:r>
        <w:t>Intersex</w:t>
      </w:r>
    </w:p>
    <w:p w14:paraId="516B12E7" w14:textId="6C0E2B44" w:rsidR="00CC5733" w:rsidRDefault="00000000">
      <w:pPr>
        <w:pStyle w:val="ListParagraph"/>
        <w:keepNext/>
        <w:numPr>
          <w:ilvl w:val="0"/>
          <w:numId w:val="4"/>
        </w:numPr>
      </w:pPr>
      <w:r>
        <w:t>Agende</w:t>
      </w:r>
      <w:r w:rsidR="006A4AFD">
        <w:t>r</w:t>
      </w:r>
    </w:p>
    <w:p w14:paraId="13C1091A" w14:textId="44B7AAFB" w:rsidR="00CC5733" w:rsidRDefault="00000000">
      <w:pPr>
        <w:pStyle w:val="ListParagraph"/>
        <w:keepNext/>
        <w:numPr>
          <w:ilvl w:val="0"/>
          <w:numId w:val="4"/>
        </w:numPr>
      </w:pPr>
      <w:r>
        <w:t>Prefer to self-describe (write-in)</w:t>
      </w:r>
    </w:p>
    <w:p w14:paraId="506E8856" w14:textId="56CFDD5E" w:rsidR="00CC5733" w:rsidRDefault="00000000" w:rsidP="006A4AFD">
      <w:pPr>
        <w:pStyle w:val="ListParagraph"/>
        <w:keepNext/>
        <w:numPr>
          <w:ilvl w:val="0"/>
          <w:numId w:val="4"/>
        </w:numPr>
      </w:pPr>
      <w:r>
        <w:t>Prefer not to say</w:t>
      </w:r>
    </w:p>
    <w:p w14:paraId="3B711E1D" w14:textId="77777777" w:rsidR="00CC5733" w:rsidRDefault="00CC5733"/>
    <w:p w14:paraId="7D9D1453" w14:textId="05DFA77F" w:rsidR="00CC5733" w:rsidRPr="001D435B" w:rsidRDefault="00000000">
      <w:pPr>
        <w:keepNext/>
        <w:rPr>
          <w:b/>
          <w:bCs/>
        </w:rPr>
      </w:pPr>
      <w:r w:rsidRPr="001D435B">
        <w:rPr>
          <w:b/>
          <w:bCs/>
        </w:rPr>
        <w:lastRenderedPageBreak/>
        <w:t>What race/ethnicity best describes you? (select all that apply)</w:t>
      </w:r>
    </w:p>
    <w:p w14:paraId="0E21B389" w14:textId="15641207" w:rsidR="00CC5733" w:rsidRDefault="00000000">
      <w:pPr>
        <w:pStyle w:val="ListParagraph"/>
        <w:keepNext/>
        <w:numPr>
          <w:ilvl w:val="0"/>
          <w:numId w:val="2"/>
        </w:numPr>
      </w:pPr>
      <w:r>
        <w:t>American Indian/Native American or Alaska Nativ</w:t>
      </w:r>
      <w:r w:rsidR="006A4AFD">
        <w:t>e</w:t>
      </w:r>
    </w:p>
    <w:p w14:paraId="3DF13A27" w14:textId="0F62159D" w:rsidR="00CC5733" w:rsidRDefault="00000000">
      <w:pPr>
        <w:pStyle w:val="ListParagraph"/>
        <w:keepNext/>
        <w:numPr>
          <w:ilvl w:val="0"/>
          <w:numId w:val="2"/>
        </w:numPr>
      </w:pPr>
      <w:r>
        <w:t>Asian</w:t>
      </w:r>
    </w:p>
    <w:p w14:paraId="6A50CA86" w14:textId="5CF90EF8" w:rsidR="00CC5733" w:rsidRDefault="00000000">
      <w:pPr>
        <w:pStyle w:val="ListParagraph"/>
        <w:keepNext/>
        <w:numPr>
          <w:ilvl w:val="0"/>
          <w:numId w:val="2"/>
        </w:numPr>
      </w:pPr>
      <w:r>
        <w:t>Black or African American</w:t>
      </w:r>
    </w:p>
    <w:p w14:paraId="38766726" w14:textId="677E1815" w:rsidR="00CC5733" w:rsidRDefault="00000000">
      <w:pPr>
        <w:pStyle w:val="ListParagraph"/>
        <w:keepNext/>
        <w:numPr>
          <w:ilvl w:val="0"/>
          <w:numId w:val="2"/>
        </w:numPr>
      </w:pPr>
      <w:r>
        <w:t>Native Hawaiian or Other Pacific Islander</w:t>
      </w:r>
    </w:p>
    <w:p w14:paraId="315FE8EF" w14:textId="51A44226" w:rsidR="00CC5733" w:rsidRDefault="00000000">
      <w:pPr>
        <w:pStyle w:val="ListParagraph"/>
        <w:keepNext/>
        <w:numPr>
          <w:ilvl w:val="0"/>
          <w:numId w:val="2"/>
        </w:numPr>
      </w:pPr>
      <w:r>
        <w:t>White</w:t>
      </w:r>
    </w:p>
    <w:p w14:paraId="4777E148" w14:textId="2FD59A78" w:rsidR="00CC5733" w:rsidRDefault="00000000">
      <w:pPr>
        <w:pStyle w:val="ListParagraph"/>
        <w:keepNext/>
        <w:numPr>
          <w:ilvl w:val="0"/>
          <w:numId w:val="2"/>
        </w:numPr>
      </w:pPr>
      <w:r>
        <w:t>Prefer to self-describe (write-in)</w:t>
      </w:r>
    </w:p>
    <w:p w14:paraId="5460A3E1" w14:textId="350A3B83" w:rsidR="00CC5733" w:rsidRDefault="00000000" w:rsidP="006A4AFD">
      <w:pPr>
        <w:pStyle w:val="ListParagraph"/>
        <w:keepNext/>
        <w:numPr>
          <w:ilvl w:val="0"/>
          <w:numId w:val="2"/>
        </w:numPr>
      </w:pPr>
      <w:r>
        <w:t>Prefer not to say</w:t>
      </w:r>
    </w:p>
    <w:p w14:paraId="7D36CCFD" w14:textId="77777777" w:rsidR="006A4AFD" w:rsidRDefault="006A4AFD" w:rsidP="006A4AFD">
      <w:pPr>
        <w:pStyle w:val="ListParagraph"/>
        <w:keepNext/>
        <w:ind w:left="360"/>
      </w:pPr>
    </w:p>
    <w:p w14:paraId="1A7BD22C" w14:textId="599B6868" w:rsidR="00CC5733" w:rsidRPr="001D435B" w:rsidRDefault="00000000">
      <w:pPr>
        <w:keepNext/>
        <w:rPr>
          <w:b/>
          <w:bCs/>
        </w:rPr>
      </w:pPr>
      <w:r w:rsidRPr="001D435B">
        <w:rPr>
          <w:b/>
          <w:bCs/>
        </w:rPr>
        <w:t>Are you of Spanish, Hispanic, or Latino origin?</w:t>
      </w:r>
    </w:p>
    <w:p w14:paraId="1B3A96E3" w14:textId="29C7D771" w:rsidR="00CC5733" w:rsidRDefault="00000000">
      <w:pPr>
        <w:pStyle w:val="ListParagraph"/>
        <w:keepNext/>
        <w:numPr>
          <w:ilvl w:val="0"/>
          <w:numId w:val="4"/>
        </w:numPr>
      </w:pPr>
      <w:r>
        <w:t>Yes</w:t>
      </w:r>
    </w:p>
    <w:p w14:paraId="31BB3F15" w14:textId="54B5C841" w:rsidR="00CC5733" w:rsidRDefault="00000000">
      <w:pPr>
        <w:pStyle w:val="ListParagraph"/>
        <w:keepNext/>
        <w:numPr>
          <w:ilvl w:val="0"/>
          <w:numId w:val="4"/>
        </w:numPr>
      </w:pPr>
      <w:r>
        <w:t>No</w:t>
      </w:r>
    </w:p>
    <w:p w14:paraId="0428D258" w14:textId="32AC1B68" w:rsidR="00CC5733" w:rsidRDefault="00000000" w:rsidP="006A4AFD">
      <w:pPr>
        <w:pStyle w:val="ListParagraph"/>
        <w:keepNext/>
        <w:numPr>
          <w:ilvl w:val="0"/>
          <w:numId w:val="4"/>
        </w:numPr>
      </w:pPr>
      <w:r>
        <w:t>Prefer not to say</w:t>
      </w:r>
    </w:p>
    <w:p w14:paraId="2B5F274C" w14:textId="77777777" w:rsidR="006A4AFD" w:rsidRDefault="006A4AFD" w:rsidP="006A4AFD">
      <w:pPr>
        <w:pStyle w:val="ListParagraph"/>
        <w:keepNext/>
        <w:ind w:left="360"/>
      </w:pPr>
    </w:p>
    <w:p w14:paraId="2D1A2D99" w14:textId="5C057EA5" w:rsidR="00CC5733" w:rsidRPr="001D435B" w:rsidRDefault="00000000">
      <w:pPr>
        <w:keepNext/>
        <w:rPr>
          <w:b/>
          <w:bCs/>
        </w:rPr>
      </w:pPr>
      <w:r w:rsidRPr="001D435B">
        <w:rPr>
          <w:b/>
          <w:bCs/>
        </w:rPr>
        <w:t>What medical specialty is currently your top choice that you are wanting/planning to match into?</w:t>
      </w:r>
    </w:p>
    <w:p w14:paraId="6053FFD3" w14:textId="0ED63C82" w:rsidR="00CC5733" w:rsidRDefault="00000000">
      <w:pPr>
        <w:pStyle w:val="ListParagraph"/>
        <w:keepNext/>
        <w:numPr>
          <w:ilvl w:val="0"/>
          <w:numId w:val="4"/>
        </w:numPr>
      </w:pPr>
      <w:r>
        <w:t>Anesthesiology</w:t>
      </w:r>
    </w:p>
    <w:p w14:paraId="118A392B" w14:textId="256A5F09" w:rsidR="00CC5733" w:rsidRDefault="00000000">
      <w:pPr>
        <w:pStyle w:val="ListParagraph"/>
        <w:keepNext/>
        <w:numPr>
          <w:ilvl w:val="0"/>
          <w:numId w:val="4"/>
        </w:numPr>
      </w:pPr>
      <w:r>
        <w:t>Child neurology</w:t>
      </w:r>
    </w:p>
    <w:p w14:paraId="7EBFCF3B" w14:textId="07A8B01E" w:rsidR="00CC5733" w:rsidRDefault="00000000">
      <w:pPr>
        <w:pStyle w:val="ListParagraph"/>
        <w:keepNext/>
        <w:numPr>
          <w:ilvl w:val="0"/>
          <w:numId w:val="4"/>
        </w:numPr>
      </w:pPr>
      <w:r>
        <w:t>Dermatology</w:t>
      </w:r>
    </w:p>
    <w:p w14:paraId="1F7DF582" w14:textId="3BFE4A04" w:rsidR="00CC5733" w:rsidRDefault="00000000">
      <w:pPr>
        <w:pStyle w:val="ListParagraph"/>
        <w:keepNext/>
        <w:numPr>
          <w:ilvl w:val="0"/>
          <w:numId w:val="4"/>
        </w:numPr>
      </w:pPr>
      <w:r>
        <w:t>Emergency medicine</w:t>
      </w:r>
    </w:p>
    <w:p w14:paraId="3E40456F" w14:textId="504F30DA" w:rsidR="00CC5733" w:rsidRDefault="00000000">
      <w:pPr>
        <w:pStyle w:val="ListParagraph"/>
        <w:keepNext/>
        <w:numPr>
          <w:ilvl w:val="0"/>
          <w:numId w:val="4"/>
        </w:numPr>
      </w:pPr>
      <w:r>
        <w:t>Family medicine</w:t>
      </w:r>
    </w:p>
    <w:p w14:paraId="42B4788F" w14:textId="7CD20178" w:rsidR="00CC5733" w:rsidRDefault="00000000">
      <w:pPr>
        <w:pStyle w:val="ListParagraph"/>
        <w:keepNext/>
        <w:numPr>
          <w:ilvl w:val="0"/>
          <w:numId w:val="4"/>
        </w:numPr>
      </w:pPr>
      <w:r>
        <w:t>Internal medicine</w:t>
      </w:r>
    </w:p>
    <w:p w14:paraId="2081D97F" w14:textId="5ED6CB85" w:rsidR="00CC5733" w:rsidRDefault="00000000">
      <w:pPr>
        <w:pStyle w:val="ListParagraph"/>
        <w:keepNext/>
        <w:numPr>
          <w:ilvl w:val="0"/>
          <w:numId w:val="4"/>
        </w:numPr>
      </w:pPr>
      <w:r>
        <w:t>Interventional radiology</w:t>
      </w:r>
    </w:p>
    <w:p w14:paraId="3081A4EB" w14:textId="01443A36" w:rsidR="00CC5733" w:rsidRDefault="00000000">
      <w:pPr>
        <w:pStyle w:val="ListParagraph"/>
        <w:keepNext/>
        <w:numPr>
          <w:ilvl w:val="0"/>
          <w:numId w:val="4"/>
        </w:numPr>
      </w:pPr>
      <w:r>
        <w:t>Neurology</w:t>
      </w:r>
    </w:p>
    <w:p w14:paraId="78A0A5A8" w14:textId="66166CAB" w:rsidR="00CC5733" w:rsidRDefault="00000000">
      <w:pPr>
        <w:pStyle w:val="ListParagraph"/>
        <w:keepNext/>
        <w:numPr>
          <w:ilvl w:val="0"/>
          <w:numId w:val="4"/>
        </w:numPr>
      </w:pPr>
      <w:r>
        <w:t>Neurosurgery</w:t>
      </w:r>
    </w:p>
    <w:p w14:paraId="46001983" w14:textId="0527A7CC" w:rsidR="00CC5733" w:rsidRDefault="00000000">
      <w:pPr>
        <w:pStyle w:val="ListParagraph"/>
        <w:keepNext/>
        <w:numPr>
          <w:ilvl w:val="0"/>
          <w:numId w:val="4"/>
        </w:numPr>
      </w:pPr>
      <w:r>
        <w:t>Obstetrics &amp; gynecology</w:t>
      </w:r>
    </w:p>
    <w:p w14:paraId="0CDF9D9F" w14:textId="3FA16783" w:rsidR="00CC5733" w:rsidRDefault="00000000">
      <w:pPr>
        <w:pStyle w:val="ListParagraph"/>
        <w:keepNext/>
        <w:numPr>
          <w:ilvl w:val="0"/>
          <w:numId w:val="4"/>
        </w:numPr>
      </w:pPr>
      <w:r>
        <w:t>Ophthalmology</w:t>
      </w:r>
    </w:p>
    <w:p w14:paraId="79AE86DE" w14:textId="4582AAFF" w:rsidR="00CC5733" w:rsidRDefault="00000000">
      <w:pPr>
        <w:pStyle w:val="ListParagraph"/>
        <w:keepNext/>
        <w:numPr>
          <w:ilvl w:val="0"/>
          <w:numId w:val="4"/>
        </w:numPr>
      </w:pPr>
      <w:r>
        <w:t>Orthopedic surgery</w:t>
      </w:r>
    </w:p>
    <w:p w14:paraId="3778F600" w14:textId="2BAE7E06" w:rsidR="00CC5733" w:rsidRDefault="00000000">
      <w:pPr>
        <w:pStyle w:val="ListParagraph"/>
        <w:keepNext/>
        <w:numPr>
          <w:ilvl w:val="0"/>
          <w:numId w:val="4"/>
        </w:numPr>
      </w:pPr>
      <w:r>
        <w:lastRenderedPageBreak/>
        <w:t>Otolaryngology (ENT)</w:t>
      </w:r>
    </w:p>
    <w:p w14:paraId="36822183" w14:textId="34E79462" w:rsidR="00CC5733" w:rsidRDefault="00000000">
      <w:pPr>
        <w:pStyle w:val="ListParagraph"/>
        <w:keepNext/>
        <w:numPr>
          <w:ilvl w:val="0"/>
          <w:numId w:val="4"/>
        </w:numPr>
      </w:pPr>
      <w:r>
        <w:t>Pathology</w:t>
      </w:r>
    </w:p>
    <w:p w14:paraId="394C6B51" w14:textId="0A7F0B85" w:rsidR="00CC5733" w:rsidRDefault="00000000">
      <w:pPr>
        <w:pStyle w:val="ListParagraph"/>
        <w:keepNext/>
        <w:numPr>
          <w:ilvl w:val="0"/>
          <w:numId w:val="4"/>
        </w:numPr>
      </w:pPr>
      <w:r>
        <w:t>Pediatrics</w:t>
      </w:r>
    </w:p>
    <w:p w14:paraId="43BDDC44" w14:textId="4E9D3DBC" w:rsidR="00CC5733" w:rsidRDefault="00000000">
      <w:pPr>
        <w:pStyle w:val="ListParagraph"/>
        <w:keepNext/>
        <w:numPr>
          <w:ilvl w:val="0"/>
          <w:numId w:val="4"/>
        </w:numPr>
      </w:pPr>
      <w:r>
        <w:t>Physical medicine &amp; rehabilitation</w:t>
      </w:r>
    </w:p>
    <w:p w14:paraId="65B7EE5F" w14:textId="10240EAA" w:rsidR="00CC5733" w:rsidRDefault="00000000">
      <w:pPr>
        <w:pStyle w:val="ListParagraph"/>
        <w:keepNext/>
        <w:numPr>
          <w:ilvl w:val="0"/>
          <w:numId w:val="4"/>
        </w:numPr>
      </w:pPr>
      <w:r>
        <w:t>Plastic surgery</w:t>
      </w:r>
    </w:p>
    <w:p w14:paraId="5C40B243" w14:textId="0955BA18" w:rsidR="00CC5733" w:rsidRDefault="00000000">
      <w:pPr>
        <w:pStyle w:val="ListParagraph"/>
        <w:keepNext/>
        <w:numPr>
          <w:ilvl w:val="0"/>
          <w:numId w:val="4"/>
        </w:numPr>
      </w:pPr>
      <w:r>
        <w:t>Psychiatry</w:t>
      </w:r>
    </w:p>
    <w:p w14:paraId="3903A8EE" w14:textId="30072364" w:rsidR="00CC5733" w:rsidRDefault="00000000">
      <w:pPr>
        <w:pStyle w:val="ListParagraph"/>
        <w:keepNext/>
        <w:numPr>
          <w:ilvl w:val="0"/>
          <w:numId w:val="4"/>
        </w:numPr>
      </w:pPr>
      <w:r>
        <w:t>Radiation oncology</w:t>
      </w:r>
    </w:p>
    <w:p w14:paraId="5C747E36" w14:textId="6586EB0C" w:rsidR="00CC5733" w:rsidRDefault="00000000">
      <w:pPr>
        <w:pStyle w:val="ListParagraph"/>
        <w:keepNext/>
        <w:numPr>
          <w:ilvl w:val="0"/>
          <w:numId w:val="4"/>
        </w:numPr>
      </w:pPr>
      <w:r>
        <w:t>Radiology</w:t>
      </w:r>
    </w:p>
    <w:p w14:paraId="7C1ACFF4" w14:textId="1791FAD8" w:rsidR="00CC5733" w:rsidRDefault="00000000">
      <w:pPr>
        <w:pStyle w:val="ListParagraph"/>
        <w:keepNext/>
        <w:numPr>
          <w:ilvl w:val="0"/>
          <w:numId w:val="4"/>
        </w:numPr>
      </w:pPr>
      <w:r>
        <w:t>Surgery</w:t>
      </w:r>
    </w:p>
    <w:p w14:paraId="2BA8CAE3" w14:textId="2F98DE9C" w:rsidR="00CC5733" w:rsidRDefault="00000000">
      <w:pPr>
        <w:pStyle w:val="ListParagraph"/>
        <w:keepNext/>
        <w:numPr>
          <w:ilvl w:val="0"/>
          <w:numId w:val="4"/>
        </w:numPr>
      </w:pPr>
      <w:r>
        <w:t>Thoracic surgery</w:t>
      </w:r>
    </w:p>
    <w:p w14:paraId="057C3B10" w14:textId="76F02604" w:rsidR="00CC5733" w:rsidRDefault="00000000">
      <w:pPr>
        <w:pStyle w:val="ListParagraph"/>
        <w:keepNext/>
        <w:numPr>
          <w:ilvl w:val="0"/>
          <w:numId w:val="4"/>
        </w:numPr>
      </w:pPr>
      <w:r>
        <w:t>Urology</w:t>
      </w:r>
    </w:p>
    <w:p w14:paraId="09F28B10" w14:textId="7C619C65" w:rsidR="00CC5733" w:rsidRDefault="00000000">
      <w:pPr>
        <w:pStyle w:val="ListParagraph"/>
        <w:keepNext/>
        <w:numPr>
          <w:ilvl w:val="0"/>
          <w:numId w:val="4"/>
        </w:numPr>
      </w:pPr>
      <w:r>
        <w:t>Vascular surgery</w:t>
      </w:r>
    </w:p>
    <w:p w14:paraId="38CDABC5" w14:textId="2378FCAA" w:rsidR="00CC5733" w:rsidRDefault="00000000">
      <w:pPr>
        <w:pStyle w:val="ListParagraph"/>
        <w:keepNext/>
        <w:numPr>
          <w:ilvl w:val="0"/>
          <w:numId w:val="4"/>
        </w:numPr>
      </w:pPr>
      <w:r>
        <w:t>Other</w:t>
      </w:r>
    </w:p>
    <w:p w14:paraId="45437EEE" w14:textId="72189A1E" w:rsidR="00CC5733" w:rsidRDefault="00000000">
      <w:pPr>
        <w:pStyle w:val="ListParagraph"/>
        <w:keepNext/>
        <w:numPr>
          <w:ilvl w:val="0"/>
          <w:numId w:val="4"/>
        </w:numPr>
      </w:pPr>
      <w:r>
        <w:t>Unsure</w:t>
      </w:r>
    </w:p>
    <w:p w14:paraId="49694C8C" w14:textId="77777777" w:rsidR="00CC5733" w:rsidRDefault="00CC5733"/>
    <w:p w14:paraId="70EA5C37" w14:textId="77777777" w:rsidR="006A4AFD" w:rsidRDefault="006A4AFD">
      <w:pPr>
        <w:rPr>
          <w:b/>
          <w:color w:val="CCCCCC"/>
        </w:rPr>
      </w:pPr>
      <w:r>
        <w:br w:type="page"/>
      </w:r>
    </w:p>
    <w:p w14:paraId="43B03D30" w14:textId="4D3861AC" w:rsidR="00CC5733" w:rsidRPr="006A4AFD" w:rsidRDefault="006A4AFD" w:rsidP="006A4AFD">
      <w:pPr>
        <w:pStyle w:val="BlockStartLabel"/>
        <w:jc w:val="center"/>
        <w:rPr>
          <w:color w:val="000000" w:themeColor="text1"/>
          <w:u w:val="single"/>
        </w:rPr>
      </w:pPr>
      <w:r w:rsidRPr="006A4AFD">
        <w:rPr>
          <w:color w:val="000000" w:themeColor="text1"/>
          <w:u w:val="single"/>
        </w:rPr>
        <w:lastRenderedPageBreak/>
        <w:t>Part 2: HIV/PrEP EDUCATION</w:t>
      </w:r>
    </w:p>
    <w:p w14:paraId="5B282FA1" w14:textId="77777777" w:rsidR="00CC5733" w:rsidRDefault="00CC5733"/>
    <w:p w14:paraId="2FB8217C" w14:textId="0A4C9433" w:rsidR="00CC5733" w:rsidRPr="001D435B" w:rsidRDefault="00000000">
      <w:pPr>
        <w:keepNext/>
        <w:rPr>
          <w:b/>
          <w:bCs/>
        </w:rPr>
      </w:pPr>
      <w:r w:rsidRPr="001D435B">
        <w:rPr>
          <w:b/>
          <w:bCs/>
        </w:rPr>
        <w:t>Have you received education on HIV or Pre-exposure prophylaxis (PrEP) in your pre-clinical medical school courses?</w:t>
      </w:r>
    </w:p>
    <w:p w14:paraId="45E95E66" w14:textId="1AC1CA8E" w:rsidR="00CC5733" w:rsidRDefault="00000000">
      <w:pPr>
        <w:pStyle w:val="ListParagraph"/>
        <w:keepNext/>
        <w:numPr>
          <w:ilvl w:val="0"/>
          <w:numId w:val="4"/>
        </w:numPr>
      </w:pPr>
      <w:r>
        <w:t>Ye</w:t>
      </w:r>
      <w:r w:rsidR="006A4AFD">
        <w:t>s</w:t>
      </w:r>
    </w:p>
    <w:p w14:paraId="4E764A89" w14:textId="6D941832" w:rsidR="00CC5733" w:rsidRDefault="00000000" w:rsidP="006A4AFD">
      <w:pPr>
        <w:pStyle w:val="ListParagraph"/>
        <w:keepNext/>
        <w:numPr>
          <w:ilvl w:val="0"/>
          <w:numId w:val="4"/>
        </w:numPr>
      </w:pPr>
      <w:r>
        <w:t>No</w:t>
      </w:r>
    </w:p>
    <w:p w14:paraId="431747B5" w14:textId="77777777" w:rsidR="006A4AFD" w:rsidRDefault="006A4AFD" w:rsidP="006A4AFD">
      <w:pPr>
        <w:pStyle w:val="ListParagraph"/>
        <w:keepNext/>
        <w:ind w:left="360"/>
      </w:pPr>
    </w:p>
    <w:p w14:paraId="2B16499B" w14:textId="77777777" w:rsidR="00CC5733" w:rsidRDefault="00000000">
      <w:pPr>
        <w:pStyle w:val="QDisplayLogic"/>
        <w:keepNext/>
      </w:pPr>
      <w:r>
        <w:t>Display this question:</w:t>
      </w:r>
    </w:p>
    <w:p w14:paraId="0D9EE59D" w14:textId="099AC2B5" w:rsidR="00CC5733" w:rsidRDefault="00000000" w:rsidP="0067143E">
      <w:pPr>
        <w:pStyle w:val="QDisplayLogic"/>
        <w:keepNext/>
        <w:ind w:firstLine="400"/>
      </w:pPr>
      <w:r>
        <w:t xml:space="preserve">If </w:t>
      </w:r>
      <w:proofErr w:type="gramStart"/>
      <w:r>
        <w:t>Have</w:t>
      </w:r>
      <w:proofErr w:type="gramEnd"/>
      <w:r>
        <w:t xml:space="preserve"> you received education on HIV or Pre-exposure prophylaxis (PrEP) in your pre-clinical medica... = No</w:t>
      </w:r>
    </w:p>
    <w:p w14:paraId="23DB7DDF" w14:textId="018CCD9B" w:rsidR="00CC5733" w:rsidRPr="001D435B" w:rsidRDefault="00000000">
      <w:pPr>
        <w:keepNext/>
        <w:rPr>
          <w:b/>
          <w:bCs/>
        </w:rPr>
      </w:pPr>
      <w:r w:rsidRPr="001D435B">
        <w:rPr>
          <w:b/>
          <w:bCs/>
        </w:rPr>
        <w:t xml:space="preserve">Prior to this survey, were you aware of HIV pre-exposure prophylaxis (PrEP) which are medications for HIV-negative individuals to help prevent them from contracting HIV? (E.g., Truvada, </w:t>
      </w:r>
      <w:proofErr w:type="spellStart"/>
      <w:r w:rsidRPr="001D435B">
        <w:rPr>
          <w:b/>
          <w:bCs/>
        </w:rPr>
        <w:t>Descovy</w:t>
      </w:r>
      <w:proofErr w:type="spellEnd"/>
      <w:r w:rsidRPr="001D435B">
        <w:rPr>
          <w:b/>
          <w:bCs/>
        </w:rPr>
        <w:t xml:space="preserve">, </w:t>
      </w:r>
      <w:proofErr w:type="spellStart"/>
      <w:r w:rsidRPr="001D435B">
        <w:rPr>
          <w:b/>
          <w:bCs/>
        </w:rPr>
        <w:t>Apretude</w:t>
      </w:r>
      <w:proofErr w:type="spellEnd"/>
      <w:r w:rsidRPr="001D435B">
        <w:rPr>
          <w:b/>
          <w:bCs/>
        </w:rPr>
        <w:t>)</w:t>
      </w:r>
    </w:p>
    <w:p w14:paraId="36789294" w14:textId="3C86408D" w:rsidR="00CC5733" w:rsidRDefault="00000000">
      <w:pPr>
        <w:pStyle w:val="ListParagraph"/>
        <w:keepNext/>
        <w:numPr>
          <w:ilvl w:val="0"/>
          <w:numId w:val="4"/>
        </w:numPr>
      </w:pPr>
      <w:r>
        <w:t>Yes</w:t>
      </w:r>
    </w:p>
    <w:p w14:paraId="0086E70E" w14:textId="20323224" w:rsidR="00CC5733" w:rsidRDefault="00000000" w:rsidP="006A4AFD">
      <w:pPr>
        <w:pStyle w:val="ListParagraph"/>
        <w:keepNext/>
        <w:numPr>
          <w:ilvl w:val="0"/>
          <w:numId w:val="4"/>
        </w:numPr>
      </w:pPr>
      <w:r>
        <w:t>No</w:t>
      </w:r>
    </w:p>
    <w:p w14:paraId="4441D723" w14:textId="77777777" w:rsidR="006A4AFD" w:rsidRDefault="006A4AFD" w:rsidP="006A4AFD">
      <w:pPr>
        <w:pStyle w:val="ListParagraph"/>
        <w:keepNext/>
        <w:ind w:left="360"/>
      </w:pPr>
    </w:p>
    <w:p w14:paraId="525AB95C" w14:textId="77777777" w:rsidR="00CC5733" w:rsidRDefault="00000000">
      <w:pPr>
        <w:pStyle w:val="QDisplayLogic"/>
        <w:keepNext/>
      </w:pPr>
      <w:r>
        <w:t>Display this question:</w:t>
      </w:r>
    </w:p>
    <w:p w14:paraId="7D85DDE1" w14:textId="77777777" w:rsidR="00CC5733" w:rsidRDefault="00000000">
      <w:pPr>
        <w:pStyle w:val="QDisplayLogic"/>
        <w:keepNext/>
        <w:ind w:firstLine="400"/>
      </w:pPr>
      <w:r>
        <w:t xml:space="preserve">If </w:t>
      </w:r>
      <w:proofErr w:type="gramStart"/>
      <w:r>
        <w:t>To</w:t>
      </w:r>
      <w:proofErr w:type="gramEnd"/>
      <w:r>
        <w:t xml:space="preserve"> which </w:t>
      </w:r>
      <w:proofErr w:type="gramStart"/>
      <w:r>
        <w:t>year</w:t>
      </w:r>
      <w:proofErr w:type="gramEnd"/>
      <w:r>
        <w:t xml:space="preserve"> are you currently assigned for medical training? (required) = Class of 2027</w:t>
      </w:r>
    </w:p>
    <w:p w14:paraId="139DF5C8" w14:textId="77777777" w:rsidR="00CC5733" w:rsidRDefault="00000000">
      <w:pPr>
        <w:pStyle w:val="QDisplayLogic"/>
        <w:keepNext/>
        <w:ind w:firstLine="400"/>
      </w:pPr>
      <w:r>
        <w:t xml:space="preserve">Or </w:t>
      </w:r>
      <w:proofErr w:type="gramStart"/>
      <w:r>
        <w:t>To</w:t>
      </w:r>
      <w:proofErr w:type="gramEnd"/>
      <w:r>
        <w:t xml:space="preserve"> which year are you currently assigned for medical training? (required) = Class of 2026</w:t>
      </w:r>
    </w:p>
    <w:p w14:paraId="2DEAA27E" w14:textId="77777777" w:rsidR="00CC5733" w:rsidRDefault="00000000">
      <w:pPr>
        <w:pStyle w:val="QDisplayLogic"/>
        <w:keepNext/>
        <w:ind w:firstLine="400"/>
      </w:pPr>
      <w:r>
        <w:t xml:space="preserve">Or </w:t>
      </w:r>
      <w:proofErr w:type="gramStart"/>
      <w:r>
        <w:t>To</w:t>
      </w:r>
      <w:proofErr w:type="gramEnd"/>
      <w:r>
        <w:t xml:space="preserve"> which year are you currently assigned for medical training? (required) = Class of 2025</w:t>
      </w:r>
    </w:p>
    <w:p w14:paraId="5037DA18" w14:textId="5927E8A0" w:rsidR="00CC5733" w:rsidRPr="001D435B" w:rsidRDefault="00000000">
      <w:pPr>
        <w:keepNext/>
        <w:rPr>
          <w:b/>
          <w:bCs/>
        </w:rPr>
      </w:pPr>
      <w:r w:rsidRPr="001D435B">
        <w:rPr>
          <w:b/>
          <w:bCs/>
        </w:rPr>
        <w:t>Do you believe the education you received on HIV care or PrEP was adequately covered in your pre-clinical medical school courses?</w:t>
      </w:r>
    </w:p>
    <w:p w14:paraId="09B6B07A" w14:textId="52856283" w:rsidR="00CC5733" w:rsidRDefault="00000000">
      <w:pPr>
        <w:pStyle w:val="ListParagraph"/>
        <w:keepNext/>
        <w:numPr>
          <w:ilvl w:val="0"/>
          <w:numId w:val="4"/>
        </w:numPr>
      </w:pPr>
      <w:r>
        <w:t>Strongly disagree</w:t>
      </w:r>
    </w:p>
    <w:p w14:paraId="409CDF0F" w14:textId="255EE5B1" w:rsidR="00CC5733" w:rsidRDefault="00000000">
      <w:pPr>
        <w:pStyle w:val="ListParagraph"/>
        <w:keepNext/>
        <w:numPr>
          <w:ilvl w:val="0"/>
          <w:numId w:val="4"/>
        </w:numPr>
      </w:pPr>
      <w:r>
        <w:t>Somewhat disagree</w:t>
      </w:r>
    </w:p>
    <w:p w14:paraId="5D2618C4" w14:textId="26232CBE" w:rsidR="00CC5733" w:rsidRDefault="00000000">
      <w:pPr>
        <w:pStyle w:val="ListParagraph"/>
        <w:keepNext/>
        <w:numPr>
          <w:ilvl w:val="0"/>
          <w:numId w:val="4"/>
        </w:numPr>
      </w:pPr>
      <w:r>
        <w:t>Neither agree nor disagree</w:t>
      </w:r>
    </w:p>
    <w:p w14:paraId="1990FAA3" w14:textId="4EE0A45D" w:rsidR="00CC5733" w:rsidRDefault="00000000">
      <w:pPr>
        <w:pStyle w:val="ListParagraph"/>
        <w:keepNext/>
        <w:numPr>
          <w:ilvl w:val="0"/>
          <w:numId w:val="4"/>
        </w:numPr>
      </w:pPr>
      <w:r>
        <w:t>Somewhat agree</w:t>
      </w:r>
    </w:p>
    <w:p w14:paraId="688BA2C4" w14:textId="64EECCC2" w:rsidR="00CC5733" w:rsidRDefault="00000000" w:rsidP="006A4AFD">
      <w:pPr>
        <w:pStyle w:val="ListParagraph"/>
        <w:keepNext/>
        <w:numPr>
          <w:ilvl w:val="0"/>
          <w:numId w:val="4"/>
        </w:numPr>
      </w:pPr>
      <w:r>
        <w:t>Strongly agree</w:t>
      </w:r>
    </w:p>
    <w:p w14:paraId="76303229" w14:textId="77777777" w:rsidR="006A4AFD" w:rsidRDefault="006A4AFD" w:rsidP="006A4AFD">
      <w:pPr>
        <w:pStyle w:val="ListParagraph"/>
        <w:keepNext/>
        <w:ind w:left="360"/>
      </w:pPr>
    </w:p>
    <w:p w14:paraId="4FF034E9" w14:textId="77777777" w:rsidR="00CC5733" w:rsidRDefault="00000000">
      <w:pPr>
        <w:pStyle w:val="QDisplayLogic"/>
        <w:keepNext/>
      </w:pPr>
      <w:r>
        <w:t>Display this question:</w:t>
      </w:r>
    </w:p>
    <w:p w14:paraId="4D2AA436" w14:textId="77777777" w:rsidR="00CC5733" w:rsidRDefault="00000000">
      <w:pPr>
        <w:pStyle w:val="QDisplayLogic"/>
        <w:keepNext/>
        <w:ind w:firstLine="400"/>
      </w:pPr>
      <w:r>
        <w:t xml:space="preserve">If </w:t>
      </w:r>
      <w:proofErr w:type="gramStart"/>
      <w:r>
        <w:t>Do</w:t>
      </w:r>
      <w:proofErr w:type="gramEnd"/>
      <w:r>
        <w:t xml:space="preserve"> you believe the </w:t>
      </w:r>
      <w:proofErr w:type="gramStart"/>
      <w:r>
        <w:t>education</w:t>
      </w:r>
      <w:proofErr w:type="gramEnd"/>
      <w:r>
        <w:t xml:space="preserve"> you received on HIV care or PrEP was adequately covered in your pre-... = Somewhat disagree</w:t>
      </w:r>
    </w:p>
    <w:p w14:paraId="77EA9616" w14:textId="77777777" w:rsidR="00CC5733" w:rsidRDefault="00000000">
      <w:pPr>
        <w:pStyle w:val="QDisplayLogic"/>
        <w:keepNext/>
        <w:ind w:firstLine="400"/>
      </w:pPr>
      <w:r>
        <w:t xml:space="preserve">Or </w:t>
      </w:r>
      <w:proofErr w:type="gramStart"/>
      <w:r>
        <w:t>Do</w:t>
      </w:r>
      <w:proofErr w:type="gramEnd"/>
      <w:r>
        <w:t xml:space="preserve"> you believe the education you received on HIV care or PrEP was adequately covered in your pre-... = Strongly disagree</w:t>
      </w:r>
    </w:p>
    <w:p w14:paraId="7D8CCE76" w14:textId="77777777" w:rsidR="00CC5733" w:rsidRDefault="00CC5733"/>
    <w:p w14:paraId="1DD98A77" w14:textId="5E8F2512" w:rsidR="00CC5733" w:rsidRPr="001D435B" w:rsidRDefault="00000000">
      <w:pPr>
        <w:keepNext/>
        <w:rPr>
          <w:b/>
          <w:bCs/>
        </w:rPr>
      </w:pPr>
      <w:r w:rsidRPr="001D435B">
        <w:rPr>
          <w:b/>
          <w:bCs/>
        </w:rPr>
        <w:lastRenderedPageBreak/>
        <w:t>Which of the following topics related to HIV care and prevention do you feel could have been covered more adequately in your pre-clinical medical school courses? (Select all that apply)</w:t>
      </w:r>
    </w:p>
    <w:p w14:paraId="3DA1CBFA" w14:textId="178D6FF7" w:rsidR="00CC5733" w:rsidRDefault="00000000">
      <w:pPr>
        <w:pStyle w:val="ListParagraph"/>
        <w:keepNext/>
        <w:numPr>
          <w:ilvl w:val="0"/>
          <w:numId w:val="2"/>
        </w:numPr>
      </w:pPr>
      <w:r>
        <w:t>HIV transmission and prevention strategies</w:t>
      </w:r>
    </w:p>
    <w:p w14:paraId="031AFA02" w14:textId="1A4442C9" w:rsidR="00CC5733" w:rsidRDefault="00000000">
      <w:pPr>
        <w:pStyle w:val="ListParagraph"/>
        <w:keepNext/>
        <w:numPr>
          <w:ilvl w:val="0"/>
          <w:numId w:val="2"/>
        </w:numPr>
      </w:pPr>
      <w:r>
        <w:t>PrEP guidelines and prescribi</w:t>
      </w:r>
      <w:r w:rsidR="006A4AFD">
        <w:t>ng</w:t>
      </w:r>
    </w:p>
    <w:p w14:paraId="3CF5DD71" w14:textId="784212A1" w:rsidR="00CC5733" w:rsidRDefault="00000000">
      <w:pPr>
        <w:pStyle w:val="ListParagraph"/>
        <w:keepNext/>
        <w:numPr>
          <w:ilvl w:val="0"/>
          <w:numId w:val="2"/>
        </w:numPr>
      </w:pPr>
      <w:r>
        <w:t>Post-exposure prophylaxis (PEP)</w:t>
      </w:r>
    </w:p>
    <w:p w14:paraId="3F3D132B" w14:textId="36175BC0" w:rsidR="00CC5733" w:rsidRDefault="00000000">
      <w:pPr>
        <w:pStyle w:val="ListParagraph"/>
        <w:keepNext/>
        <w:numPr>
          <w:ilvl w:val="0"/>
          <w:numId w:val="2"/>
        </w:numPr>
      </w:pPr>
      <w:r>
        <w:t>Patient education and counseling on HIV prevention</w:t>
      </w:r>
    </w:p>
    <w:p w14:paraId="25151E4E" w14:textId="3AA38604" w:rsidR="00CC5733" w:rsidRDefault="00000000">
      <w:pPr>
        <w:pStyle w:val="ListParagraph"/>
        <w:keepNext/>
        <w:numPr>
          <w:ilvl w:val="0"/>
          <w:numId w:val="2"/>
        </w:numPr>
      </w:pPr>
      <w:r>
        <w:t>Management of HIV-positive patients</w:t>
      </w:r>
    </w:p>
    <w:p w14:paraId="2DC704EF" w14:textId="7AB7AB61" w:rsidR="00CC5733" w:rsidRDefault="00000000" w:rsidP="006A4AFD">
      <w:pPr>
        <w:pStyle w:val="ListParagraph"/>
        <w:keepNext/>
        <w:numPr>
          <w:ilvl w:val="0"/>
          <w:numId w:val="2"/>
        </w:numPr>
      </w:pPr>
      <w:r>
        <w:t>Other (write-in)</w:t>
      </w:r>
    </w:p>
    <w:p w14:paraId="3E0BC175" w14:textId="77777777" w:rsidR="006A4AFD" w:rsidRDefault="006A4AFD">
      <w:pPr>
        <w:pStyle w:val="BlockStartLabel"/>
      </w:pPr>
    </w:p>
    <w:p w14:paraId="6AE50D85" w14:textId="77777777" w:rsidR="006A4AFD" w:rsidRDefault="006A4AFD">
      <w:pPr>
        <w:rPr>
          <w:b/>
          <w:color w:val="CCCCCC"/>
        </w:rPr>
      </w:pPr>
      <w:r>
        <w:br w:type="page"/>
      </w:r>
    </w:p>
    <w:p w14:paraId="3AE0A75A" w14:textId="77777777" w:rsidR="00D600AE" w:rsidRDefault="006A4AFD" w:rsidP="00D600AE">
      <w:pPr>
        <w:pStyle w:val="BlockStartLabel"/>
        <w:jc w:val="center"/>
        <w:rPr>
          <w:color w:val="000000" w:themeColor="text1"/>
          <w:u w:val="single"/>
        </w:rPr>
      </w:pPr>
      <w:r w:rsidRPr="006A4AFD">
        <w:rPr>
          <w:color w:val="000000" w:themeColor="text1"/>
          <w:u w:val="single"/>
        </w:rPr>
        <w:lastRenderedPageBreak/>
        <w:t>Part 3: HIV/PrEP HANDS-ON EXPERIENCES</w:t>
      </w:r>
    </w:p>
    <w:p w14:paraId="30C706C6" w14:textId="45905FD2" w:rsidR="00CC5733" w:rsidRPr="001D435B" w:rsidRDefault="00000000" w:rsidP="00D600AE">
      <w:pPr>
        <w:pStyle w:val="BlockStartLabel"/>
        <w:rPr>
          <w:color w:val="000000" w:themeColor="text1"/>
          <w:u w:val="single"/>
        </w:rPr>
      </w:pPr>
      <w:r w:rsidRPr="001D435B">
        <w:rPr>
          <w:color w:val="000000" w:themeColor="text1"/>
        </w:rPr>
        <w:t>Have you had any hands-on training or experiences with HIV prevention and care, including those who are HIV-positive, during your time in medical school (e.g., volunteering, clinical rotations, simulated/standardized patient cases, etc.)?</w:t>
      </w:r>
    </w:p>
    <w:p w14:paraId="5E5B9918" w14:textId="5CEB315C" w:rsidR="00CC5733" w:rsidRDefault="00000000">
      <w:pPr>
        <w:pStyle w:val="ListParagraph"/>
        <w:keepNext/>
        <w:numPr>
          <w:ilvl w:val="0"/>
          <w:numId w:val="4"/>
        </w:numPr>
      </w:pPr>
      <w:r>
        <w:t>Yes</w:t>
      </w:r>
    </w:p>
    <w:p w14:paraId="7B0D0C46" w14:textId="4CB53F24" w:rsidR="00CC5733" w:rsidRDefault="00000000">
      <w:pPr>
        <w:pStyle w:val="ListParagraph"/>
        <w:keepNext/>
        <w:numPr>
          <w:ilvl w:val="0"/>
          <w:numId w:val="4"/>
        </w:numPr>
      </w:pPr>
      <w:r>
        <w:t>No</w:t>
      </w:r>
    </w:p>
    <w:p w14:paraId="29FDB60A" w14:textId="7906AAB5" w:rsidR="00CC5733" w:rsidRDefault="00000000" w:rsidP="006A4AFD">
      <w:pPr>
        <w:pStyle w:val="ListParagraph"/>
        <w:keepNext/>
        <w:numPr>
          <w:ilvl w:val="0"/>
          <w:numId w:val="4"/>
        </w:numPr>
      </w:pPr>
      <w:r>
        <w:t>Unsure</w:t>
      </w:r>
    </w:p>
    <w:p w14:paraId="33D4947F" w14:textId="77777777" w:rsidR="006A4AFD" w:rsidRDefault="006A4AFD" w:rsidP="006A4AFD">
      <w:pPr>
        <w:keepNext/>
        <w:ind w:left="360"/>
      </w:pPr>
    </w:p>
    <w:p w14:paraId="053D6D96" w14:textId="77777777" w:rsidR="00CC5733" w:rsidRDefault="00000000">
      <w:pPr>
        <w:pStyle w:val="QDisplayLogic"/>
        <w:keepNext/>
      </w:pPr>
      <w:r>
        <w:t>Display this question:</w:t>
      </w:r>
    </w:p>
    <w:p w14:paraId="54B7C241" w14:textId="6EF90333" w:rsidR="00D600AE" w:rsidRDefault="00000000" w:rsidP="0067143E">
      <w:pPr>
        <w:pStyle w:val="QDisplayLogic"/>
        <w:keepNext/>
        <w:ind w:firstLine="400"/>
      </w:pPr>
      <w:r>
        <w:t xml:space="preserve">If </w:t>
      </w:r>
      <w:proofErr w:type="gramStart"/>
      <w:r>
        <w:t>Have</w:t>
      </w:r>
      <w:proofErr w:type="gramEnd"/>
      <w:r>
        <w:t xml:space="preserve"> you had any hands-on training or experiences with HIV prevention and care, including those w... = Yes</w:t>
      </w:r>
    </w:p>
    <w:p w14:paraId="6718BE32" w14:textId="3117F7D4" w:rsidR="00CC5733" w:rsidRPr="001D435B" w:rsidRDefault="00000000">
      <w:pPr>
        <w:keepNext/>
        <w:rPr>
          <w:b/>
          <w:bCs/>
        </w:rPr>
      </w:pPr>
      <w:r w:rsidRPr="001D435B">
        <w:rPr>
          <w:b/>
          <w:bCs/>
        </w:rPr>
        <w:t>What types of hands-on training or experiences with HIV prevention and care, including those who are HIV-positive, have you had during your time in medical school? (select all that apply)</w:t>
      </w:r>
    </w:p>
    <w:p w14:paraId="3B457AC7" w14:textId="159E60A1" w:rsidR="00CC5733" w:rsidRDefault="00000000">
      <w:pPr>
        <w:pStyle w:val="ListParagraph"/>
        <w:keepNext/>
        <w:numPr>
          <w:ilvl w:val="0"/>
          <w:numId w:val="2"/>
        </w:numPr>
      </w:pPr>
      <w:r>
        <w:t>Volunteer/community service</w:t>
      </w:r>
    </w:p>
    <w:p w14:paraId="7383EC5F" w14:textId="30673AFD" w:rsidR="00CC5733" w:rsidRDefault="00000000">
      <w:pPr>
        <w:pStyle w:val="ListParagraph"/>
        <w:keepNext/>
        <w:numPr>
          <w:ilvl w:val="0"/>
          <w:numId w:val="2"/>
        </w:numPr>
      </w:pPr>
      <w:r>
        <w:t>Clinical rotations during 3rd and 4th year</w:t>
      </w:r>
    </w:p>
    <w:p w14:paraId="270FEEAD" w14:textId="7C523F57" w:rsidR="00CC5733" w:rsidRDefault="00000000">
      <w:pPr>
        <w:pStyle w:val="ListParagraph"/>
        <w:keepNext/>
        <w:numPr>
          <w:ilvl w:val="0"/>
          <w:numId w:val="2"/>
        </w:numPr>
      </w:pPr>
      <w:r>
        <w:t>Research project(s)</w:t>
      </w:r>
    </w:p>
    <w:p w14:paraId="2944278F" w14:textId="3CD02E2D" w:rsidR="00CC5733" w:rsidRDefault="00000000">
      <w:pPr>
        <w:pStyle w:val="ListParagraph"/>
        <w:keepNext/>
        <w:numPr>
          <w:ilvl w:val="0"/>
          <w:numId w:val="2"/>
        </w:numPr>
      </w:pPr>
      <w:r>
        <w:t>Simulated/standardized patient cases</w:t>
      </w:r>
    </w:p>
    <w:p w14:paraId="16EB91DC" w14:textId="068D434D" w:rsidR="00CC5733" w:rsidRDefault="00000000" w:rsidP="006A4AFD">
      <w:pPr>
        <w:pStyle w:val="ListParagraph"/>
        <w:keepNext/>
        <w:numPr>
          <w:ilvl w:val="0"/>
          <w:numId w:val="2"/>
        </w:numPr>
      </w:pPr>
      <w:r>
        <w:t>Other (write-in)</w:t>
      </w:r>
    </w:p>
    <w:p w14:paraId="3B08BC8A" w14:textId="77777777" w:rsidR="00D600AE" w:rsidRDefault="00D600AE">
      <w:pPr>
        <w:keepNext/>
      </w:pPr>
    </w:p>
    <w:p w14:paraId="5D13B053" w14:textId="453AB1F7" w:rsidR="00CC5733" w:rsidRPr="001D435B" w:rsidRDefault="00000000">
      <w:pPr>
        <w:keepNext/>
        <w:rPr>
          <w:b/>
          <w:bCs/>
        </w:rPr>
      </w:pPr>
      <w:r w:rsidRPr="001D435B">
        <w:rPr>
          <w:b/>
          <w:bCs/>
        </w:rPr>
        <w:t>How important do you believe it is for medical students to have hands-on experiences with HIV prevention and care, including those who are HIV-positive (e.g., simulated/standardized patient cases, clinical rotations, etc.)?</w:t>
      </w:r>
    </w:p>
    <w:p w14:paraId="576049E0" w14:textId="6F24EEB3" w:rsidR="00CC5733" w:rsidRDefault="00000000">
      <w:pPr>
        <w:pStyle w:val="ListParagraph"/>
        <w:keepNext/>
        <w:numPr>
          <w:ilvl w:val="0"/>
          <w:numId w:val="4"/>
        </w:numPr>
      </w:pPr>
      <w:r>
        <w:t>Not at all important</w:t>
      </w:r>
    </w:p>
    <w:p w14:paraId="23FEFB88" w14:textId="1EE98960" w:rsidR="00CC5733" w:rsidRDefault="00000000">
      <w:pPr>
        <w:pStyle w:val="ListParagraph"/>
        <w:keepNext/>
        <w:numPr>
          <w:ilvl w:val="0"/>
          <w:numId w:val="4"/>
        </w:numPr>
      </w:pPr>
      <w:r>
        <w:t>Slightly important</w:t>
      </w:r>
    </w:p>
    <w:p w14:paraId="08044C21" w14:textId="2C603805" w:rsidR="00CC5733" w:rsidRDefault="00000000">
      <w:pPr>
        <w:pStyle w:val="ListParagraph"/>
        <w:keepNext/>
        <w:numPr>
          <w:ilvl w:val="0"/>
          <w:numId w:val="4"/>
        </w:numPr>
      </w:pPr>
      <w:r>
        <w:t>Moderately important</w:t>
      </w:r>
    </w:p>
    <w:p w14:paraId="27E9388D" w14:textId="4E8CD5C5" w:rsidR="00CC5733" w:rsidRDefault="00000000">
      <w:pPr>
        <w:pStyle w:val="ListParagraph"/>
        <w:keepNext/>
        <w:numPr>
          <w:ilvl w:val="0"/>
          <w:numId w:val="4"/>
        </w:numPr>
      </w:pPr>
      <w:r>
        <w:t>Very important</w:t>
      </w:r>
    </w:p>
    <w:p w14:paraId="597C32CB" w14:textId="0D1E345E" w:rsidR="00CC5733" w:rsidRDefault="00000000" w:rsidP="006A4AFD">
      <w:pPr>
        <w:pStyle w:val="ListParagraph"/>
        <w:keepNext/>
        <w:numPr>
          <w:ilvl w:val="0"/>
          <w:numId w:val="4"/>
        </w:numPr>
      </w:pPr>
      <w:r>
        <w:t>Extremely important</w:t>
      </w:r>
    </w:p>
    <w:p w14:paraId="5212ED55" w14:textId="77777777" w:rsidR="006A4AFD" w:rsidRDefault="006A4AFD" w:rsidP="006A4AFD">
      <w:pPr>
        <w:keepNext/>
        <w:ind w:left="360"/>
      </w:pPr>
    </w:p>
    <w:p w14:paraId="0CB584F1" w14:textId="77777777" w:rsidR="00CC5733" w:rsidRDefault="00000000">
      <w:pPr>
        <w:pStyle w:val="QDisplayLogic"/>
        <w:keepNext/>
      </w:pPr>
      <w:r>
        <w:t>Display this question:</w:t>
      </w:r>
    </w:p>
    <w:p w14:paraId="2AB9DA4F" w14:textId="77777777" w:rsidR="00CC5733" w:rsidRDefault="00000000">
      <w:pPr>
        <w:pStyle w:val="QDisplayLogic"/>
        <w:keepNext/>
        <w:ind w:firstLine="400"/>
      </w:pPr>
      <w:r>
        <w:t xml:space="preserve">If </w:t>
      </w:r>
      <w:proofErr w:type="gramStart"/>
      <w:r>
        <w:t>To</w:t>
      </w:r>
      <w:proofErr w:type="gramEnd"/>
      <w:r>
        <w:t xml:space="preserve"> which </w:t>
      </w:r>
      <w:proofErr w:type="gramStart"/>
      <w:r>
        <w:t>year</w:t>
      </w:r>
      <w:proofErr w:type="gramEnd"/>
      <w:r>
        <w:t xml:space="preserve"> are you currently assigned for medical training? (required) = Class of 2026</w:t>
      </w:r>
    </w:p>
    <w:p w14:paraId="36F8CA7D" w14:textId="77777777" w:rsidR="00CC5733" w:rsidRDefault="00000000">
      <w:pPr>
        <w:pStyle w:val="QDisplayLogic"/>
        <w:keepNext/>
        <w:ind w:firstLine="400"/>
      </w:pPr>
      <w:r>
        <w:t xml:space="preserve">Or </w:t>
      </w:r>
      <w:proofErr w:type="gramStart"/>
      <w:r>
        <w:t>To</w:t>
      </w:r>
      <w:proofErr w:type="gramEnd"/>
      <w:r>
        <w:t xml:space="preserve"> which year are you currently assigned for medical training? (required) = Class of 2025</w:t>
      </w:r>
    </w:p>
    <w:p w14:paraId="017CE353" w14:textId="77777777" w:rsidR="00CC5733" w:rsidRDefault="00CC5733"/>
    <w:p w14:paraId="2F298653" w14:textId="0F6438C0" w:rsidR="00CC5733" w:rsidRPr="001D435B" w:rsidRDefault="00000000">
      <w:pPr>
        <w:keepNext/>
        <w:rPr>
          <w:b/>
          <w:bCs/>
        </w:rPr>
      </w:pPr>
      <w:r w:rsidRPr="001D435B">
        <w:rPr>
          <w:b/>
          <w:bCs/>
        </w:rPr>
        <w:lastRenderedPageBreak/>
        <w:t>Have you ever discussed PrEP with a patient during your clinical rotations?</w:t>
      </w:r>
    </w:p>
    <w:p w14:paraId="6712E735" w14:textId="2B75B76D" w:rsidR="00CC5733" w:rsidRDefault="00000000">
      <w:pPr>
        <w:pStyle w:val="ListParagraph"/>
        <w:keepNext/>
        <w:numPr>
          <w:ilvl w:val="0"/>
          <w:numId w:val="4"/>
        </w:numPr>
      </w:pPr>
      <w:r>
        <w:t>Yes</w:t>
      </w:r>
    </w:p>
    <w:p w14:paraId="5B3CC56A" w14:textId="0365EDAF" w:rsidR="00CC5733" w:rsidRDefault="00000000">
      <w:pPr>
        <w:pStyle w:val="ListParagraph"/>
        <w:keepNext/>
        <w:numPr>
          <w:ilvl w:val="0"/>
          <w:numId w:val="4"/>
        </w:numPr>
      </w:pPr>
      <w:r>
        <w:t>No</w:t>
      </w:r>
    </w:p>
    <w:p w14:paraId="68B6D751" w14:textId="051BCF7F" w:rsidR="006A4AFD" w:rsidRDefault="00000000" w:rsidP="001D435B">
      <w:pPr>
        <w:pStyle w:val="ListParagraph"/>
        <w:keepNext/>
        <w:numPr>
          <w:ilvl w:val="0"/>
          <w:numId w:val="4"/>
        </w:numPr>
      </w:pPr>
      <w:r>
        <w:t>Unsure</w:t>
      </w:r>
    </w:p>
    <w:p w14:paraId="2996D1DE" w14:textId="77777777" w:rsidR="001D435B" w:rsidRDefault="001D435B" w:rsidP="001D435B">
      <w:pPr>
        <w:keepNext/>
        <w:ind w:left="360"/>
      </w:pPr>
    </w:p>
    <w:p w14:paraId="264AD35B" w14:textId="77777777" w:rsidR="00CC5733" w:rsidRDefault="00000000">
      <w:pPr>
        <w:pStyle w:val="QDisplayLogic"/>
        <w:keepNext/>
      </w:pPr>
      <w:r>
        <w:t>Display this question:</w:t>
      </w:r>
    </w:p>
    <w:p w14:paraId="1F9B0747" w14:textId="77777777" w:rsidR="00CC5733" w:rsidRDefault="00000000">
      <w:pPr>
        <w:pStyle w:val="QDisplayLogic"/>
        <w:keepNext/>
        <w:ind w:firstLine="400"/>
      </w:pPr>
      <w:r>
        <w:t xml:space="preserve">If </w:t>
      </w:r>
      <w:proofErr w:type="gramStart"/>
      <w:r>
        <w:t>Have</w:t>
      </w:r>
      <w:proofErr w:type="gramEnd"/>
      <w:r>
        <w:t xml:space="preserve"> you ever discussed PrEP with a patient during your clinical rotations? = No</w:t>
      </w:r>
    </w:p>
    <w:p w14:paraId="69AC8839" w14:textId="02F0C2B1" w:rsidR="00CC5733" w:rsidRDefault="00000000" w:rsidP="00D600AE">
      <w:pPr>
        <w:pStyle w:val="QDisplayLogic"/>
        <w:keepNext/>
        <w:ind w:firstLine="400"/>
      </w:pPr>
      <w:r>
        <w:t xml:space="preserve">Or </w:t>
      </w:r>
      <w:proofErr w:type="gramStart"/>
      <w:r>
        <w:t>Have</w:t>
      </w:r>
      <w:proofErr w:type="gramEnd"/>
      <w:r>
        <w:t xml:space="preserve"> you ever discussed PrEP with a patient during your clinical rotations? = Unsure</w:t>
      </w:r>
    </w:p>
    <w:p w14:paraId="1AF2F1A3" w14:textId="17550E62" w:rsidR="00CC5733" w:rsidRPr="001D435B" w:rsidRDefault="00000000">
      <w:pPr>
        <w:keepNext/>
        <w:rPr>
          <w:b/>
          <w:bCs/>
        </w:rPr>
      </w:pPr>
      <w:r w:rsidRPr="001D435B">
        <w:rPr>
          <w:b/>
          <w:bCs/>
        </w:rPr>
        <w:t>Have you ever witnessed an attending or other clinician discuss PrEP with a patient during your clinical rotations?</w:t>
      </w:r>
    </w:p>
    <w:p w14:paraId="752CC883" w14:textId="4ECD20E7" w:rsidR="00CC5733" w:rsidRDefault="00000000">
      <w:pPr>
        <w:pStyle w:val="ListParagraph"/>
        <w:keepNext/>
        <w:numPr>
          <w:ilvl w:val="0"/>
          <w:numId w:val="4"/>
        </w:numPr>
      </w:pPr>
      <w:r>
        <w:t>Yes</w:t>
      </w:r>
    </w:p>
    <w:p w14:paraId="521542AC" w14:textId="54627961" w:rsidR="00CC5733" w:rsidRDefault="00000000">
      <w:pPr>
        <w:pStyle w:val="ListParagraph"/>
        <w:keepNext/>
        <w:numPr>
          <w:ilvl w:val="0"/>
          <w:numId w:val="4"/>
        </w:numPr>
      </w:pPr>
      <w:r>
        <w:t>No</w:t>
      </w:r>
    </w:p>
    <w:p w14:paraId="2F3D814E" w14:textId="28049C76" w:rsidR="00CC5733" w:rsidRDefault="00000000" w:rsidP="006A4AFD">
      <w:pPr>
        <w:pStyle w:val="ListParagraph"/>
        <w:keepNext/>
        <w:numPr>
          <w:ilvl w:val="0"/>
          <w:numId w:val="4"/>
        </w:numPr>
      </w:pPr>
      <w:r>
        <w:t>Unsure</w:t>
      </w:r>
    </w:p>
    <w:p w14:paraId="343415AF" w14:textId="77777777" w:rsidR="006A4AFD" w:rsidRDefault="006A4AFD" w:rsidP="006A4AFD">
      <w:pPr>
        <w:keepNext/>
        <w:ind w:left="360"/>
      </w:pPr>
    </w:p>
    <w:p w14:paraId="65964E5F" w14:textId="77777777" w:rsidR="00CC5733" w:rsidRDefault="00000000">
      <w:pPr>
        <w:pStyle w:val="QDisplayLogic"/>
        <w:keepNext/>
      </w:pPr>
      <w:r>
        <w:t>Display this question:</w:t>
      </w:r>
    </w:p>
    <w:p w14:paraId="524985D3" w14:textId="77777777" w:rsidR="00CC5733" w:rsidRDefault="00000000">
      <w:pPr>
        <w:pStyle w:val="QDisplayLogic"/>
        <w:keepNext/>
        <w:ind w:firstLine="400"/>
      </w:pPr>
      <w:r>
        <w:t xml:space="preserve">If </w:t>
      </w:r>
      <w:proofErr w:type="gramStart"/>
      <w:r>
        <w:t>Have</w:t>
      </w:r>
      <w:proofErr w:type="gramEnd"/>
      <w:r>
        <w:t xml:space="preserve"> you ever discussed PrEP with a patient during your clinical rotations? = Yes</w:t>
      </w:r>
    </w:p>
    <w:p w14:paraId="3523B45D" w14:textId="7401C7CA" w:rsidR="00CC5733" w:rsidRDefault="00000000" w:rsidP="00D600AE">
      <w:pPr>
        <w:pStyle w:val="QDisplayLogic"/>
        <w:keepNext/>
        <w:ind w:firstLine="400"/>
      </w:pPr>
      <w:r>
        <w:t xml:space="preserve">Or </w:t>
      </w:r>
      <w:proofErr w:type="gramStart"/>
      <w:r>
        <w:t>Have</w:t>
      </w:r>
      <w:proofErr w:type="gramEnd"/>
      <w:r>
        <w:t xml:space="preserve"> you ever witnessed an attending or other clinician discuss PrEP with a patient during your c... = Yes</w:t>
      </w:r>
    </w:p>
    <w:p w14:paraId="35CB2E4D" w14:textId="591A8845" w:rsidR="00CC5733" w:rsidRPr="001D435B" w:rsidRDefault="00000000">
      <w:pPr>
        <w:keepNext/>
        <w:rPr>
          <w:b/>
          <w:bCs/>
        </w:rPr>
      </w:pPr>
      <w:r w:rsidRPr="001D435B">
        <w:rPr>
          <w:b/>
          <w:bCs/>
        </w:rPr>
        <w:t>Who initiated most of the conversations/discussions about PrEP during your clinical rotations?</w:t>
      </w:r>
    </w:p>
    <w:p w14:paraId="4EBC03A2" w14:textId="007CB448" w:rsidR="00CC5733" w:rsidRDefault="00000000">
      <w:pPr>
        <w:pStyle w:val="ListParagraph"/>
        <w:keepNext/>
        <w:numPr>
          <w:ilvl w:val="0"/>
          <w:numId w:val="4"/>
        </w:numPr>
      </w:pPr>
      <w:r>
        <w:t>Patient</w:t>
      </w:r>
    </w:p>
    <w:p w14:paraId="1DE43884" w14:textId="14C0A7B4" w:rsidR="00CC5733" w:rsidRDefault="00000000">
      <w:pPr>
        <w:pStyle w:val="ListParagraph"/>
        <w:keepNext/>
        <w:numPr>
          <w:ilvl w:val="0"/>
          <w:numId w:val="4"/>
        </w:numPr>
      </w:pPr>
      <w:r>
        <w:t>Provider/attending</w:t>
      </w:r>
    </w:p>
    <w:p w14:paraId="5758F18D" w14:textId="2435D45A" w:rsidR="00CC5733" w:rsidRDefault="00000000">
      <w:pPr>
        <w:pStyle w:val="ListParagraph"/>
        <w:keepNext/>
        <w:numPr>
          <w:ilvl w:val="0"/>
          <w:numId w:val="4"/>
        </w:numPr>
      </w:pPr>
      <w:r>
        <w:t>Yourself</w:t>
      </w:r>
    </w:p>
    <w:p w14:paraId="0A3780A6" w14:textId="63F9F01A" w:rsidR="00CC5733" w:rsidRDefault="00000000">
      <w:pPr>
        <w:pStyle w:val="ListParagraph"/>
        <w:keepNext/>
        <w:numPr>
          <w:ilvl w:val="0"/>
          <w:numId w:val="4"/>
        </w:numPr>
      </w:pPr>
      <w:r>
        <w:t>Other (write-in)</w:t>
      </w:r>
    </w:p>
    <w:p w14:paraId="0A3C5FD8" w14:textId="095B12F0" w:rsidR="00CC5733" w:rsidRDefault="00000000" w:rsidP="006A4AFD">
      <w:pPr>
        <w:pStyle w:val="ListParagraph"/>
        <w:keepNext/>
        <w:numPr>
          <w:ilvl w:val="0"/>
          <w:numId w:val="4"/>
        </w:numPr>
      </w:pPr>
      <w:r>
        <w:t>Unsure</w:t>
      </w:r>
    </w:p>
    <w:p w14:paraId="403581AF" w14:textId="77777777" w:rsidR="00D600AE" w:rsidRDefault="00D600AE" w:rsidP="001D435B">
      <w:pPr>
        <w:keepNext/>
      </w:pPr>
    </w:p>
    <w:p w14:paraId="49358A3B" w14:textId="77777777" w:rsidR="00CC5733" w:rsidRDefault="00000000">
      <w:pPr>
        <w:pStyle w:val="QDisplayLogic"/>
        <w:keepNext/>
      </w:pPr>
      <w:r>
        <w:t>Display this question:</w:t>
      </w:r>
    </w:p>
    <w:p w14:paraId="23847BD7" w14:textId="6D62EF8F" w:rsidR="00D600AE" w:rsidRDefault="00000000" w:rsidP="00D600AE">
      <w:pPr>
        <w:pStyle w:val="QDisplayLogic"/>
        <w:keepNext/>
        <w:ind w:firstLine="400"/>
      </w:pPr>
      <w:r>
        <w:t xml:space="preserve">If </w:t>
      </w:r>
      <w:proofErr w:type="gramStart"/>
      <w:r>
        <w:t>Have</w:t>
      </w:r>
      <w:proofErr w:type="gramEnd"/>
      <w:r>
        <w:t xml:space="preserve"> you ever discussed PrEP with a patient during your clinical rotations? = Yes</w:t>
      </w:r>
    </w:p>
    <w:p w14:paraId="646B6754" w14:textId="7780367D" w:rsidR="00CC5733" w:rsidRPr="001D435B" w:rsidRDefault="00000000">
      <w:pPr>
        <w:keepNext/>
        <w:rPr>
          <w:b/>
          <w:bCs/>
        </w:rPr>
      </w:pPr>
      <w:r w:rsidRPr="001D435B">
        <w:rPr>
          <w:b/>
          <w:bCs/>
        </w:rPr>
        <w:t>How many times would you estimate discussing PrEP with patients during your clinical rotations?</w:t>
      </w:r>
    </w:p>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CC5733" w14:paraId="76DCF142" w14:textId="77777777">
        <w:tc>
          <w:tcPr>
            <w:tcW w:w="4788" w:type="dxa"/>
          </w:tcPr>
          <w:p w14:paraId="0767F881" w14:textId="77777777" w:rsidR="00CC5733" w:rsidRDefault="00CC5733"/>
        </w:tc>
        <w:tc>
          <w:tcPr>
            <w:tcW w:w="435" w:type="dxa"/>
          </w:tcPr>
          <w:p w14:paraId="3AB5316C" w14:textId="77777777" w:rsidR="00CC5733" w:rsidRDefault="00000000">
            <w:r>
              <w:t>0</w:t>
            </w:r>
          </w:p>
        </w:tc>
        <w:tc>
          <w:tcPr>
            <w:tcW w:w="435" w:type="dxa"/>
          </w:tcPr>
          <w:p w14:paraId="5435DDCA" w14:textId="77777777" w:rsidR="00CC5733" w:rsidRDefault="00000000">
            <w:r>
              <w:t>1</w:t>
            </w:r>
          </w:p>
        </w:tc>
        <w:tc>
          <w:tcPr>
            <w:tcW w:w="435" w:type="dxa"/>
          </w:tcPr>
          <w:p w14:paraId="318A7B41" w14:textId="77777777" w:rsidR="00CC5733" w:rsidRDefault="00000000">
            <w:r>
              <w:t>2</w:t>
            </w:r>
          </w:p>
        </w:tc>
        <w:tc>
          <w:tcPr>
            <w:tcW w:w="435" w:type="dxa"/>
          </w:tcPr>
          <w:p w14:paraId="28A74388" w14:textId="77777777" w:rsidR="00CC5733" w:rsidRDefault="00000000">
            <w:r>
              <w:t>3</w:t>
            </w:r>
          </w:p>
        </w:tc>
        <w:tc>
          <w:tcPr>
            <w:tcW w:w="435" w:type="dxa"/>
          </w:tcPr>
          <w:p w14:paraId="33D686DB" w14:textId="77777777" w:rsidR="00CC5733" w:rsidRDefault="00000000">
            <w:r>
              <w:t>4</w:t>
            </w:r>
          </w:p>
        </w:tc>
        <w:tc>
          <w:tcPr>
            <w:tcW w:w="435" w:type="dxa"/>
          </w:tcPr>
          <w:p w14:paraId="48006037" w14:textId="77777777" w:rsidR="00CC5733" w:rsidRDefault="00000000">
            <w:r>
              <w:t>5</w:t>
            </w:r>
          </w:p>
        </w:tc>
        <w:tc>
          <w:tcPr>
            <w:tcW w:w="435" w:type="dxa"/>
          </w:tcPr>
          <w:p w14:paraId="517803F5" w14:textId="77777777" w:rsidR="00CC5733" w:rsidRDefault="00000000">
            <w:r>
              <w:t>6</w:t>
            </w:r>
          </w:p>
        </w:tc>
        <w:tc>
          <w:tcPr>
            <w:tcW w:w="435" w:type="dxa"/>
          </w:tcPr>
          <w:p w14:paraId="043CB004" w14:textId="77777777" w:rsidR="00CC5733" w:rsidRDefault="00000000">
            <w:r>
              <w:t>7</w:t>
            </w:r>
          </w:p>
        </w:tc>
        <w:tc>
          <w:tcPr>
            <w:tcW w:w="435" w:type="dxa"/>
          </w:tcPr>
          <w:p w14:paraId="27392D0C" w14:textId="77777777" w:rsidR="00CC5733" w:rsidRDefault="00000000">
            <w:r>
              <w:t>8</w:t>
            </w:r>
          </w:p>
        </w:tc>
        <w:tc>
          <w:tcPr>
            <w:tcW w:w="435" w:type="dxa"/>
          </w:tcPr>
          <w:p w14:paraId="5781E38C" w14:textId="77777777" w:rsidR="00CC5733" w:rsidRDefault="00000000">
            <w:r>
              <w:t>9</w:t>
            </w:r>
          </w:p>
        </w:tc>
        <w:tc>
          <w:tcPr>
            <w:tcW w:w="435" w:type="dxa"/>
          </w:tcPr>
          <w:p w14:paraId="2D0368EC" w14:textId="77777777" w:rsidR="00CC5733" w:rsidRDefault="00000000">
            <w:r>
              <w:t>10</w:t>
            </w:r>
          </w:p>
        </w:tc>
      </w:tr>
    </w:tbl>
    <w:p w14:paraId="152074C7" w14:textId="77777777" w:rsidR="00CC5733" w:rsidRDefault="00CC5733"/>
    <w:tbl>
      <w:tblPr>
        <w:tblStyle w:val="QStandardSliderTable"/>
        <w:tblW w:w="9576" w:type="auto"/>
        <w:tblLook w:val="07E0" w:firstRow="1" w:lastRow="1" w:firstColumn="1" w:lastColumn="1" w:noHBand="1" w:noVBand="1"/>
      </w:tblPr>
      <w:tblGrid>
        <w:gridCol w:w="4640"/>
        <w:gridCol w:w="4720"/>
      </w:tblGrid>
      <w:tr w:rsidR="00CC5733" w14:paraId="15BAD520" w14:textId="77777777" w:rsidTr="00CC5733">
        <w:tc>
          <w:tcPr>
            <w:cnfStyle w:val="001000000000" w:firstRow="0" w:lastRow="0" w:firstColumn="1" w:lastColumn="0" w:oddVBand="0" w:evenVBand="0" w:oddHBand="0" w:evenHBand="0" w:firstRowFirstColumn="0" w:firstRowLastColumn="0" w:lastRowFirstColumn="0" w:lastRowLastColumn="0"/>
            <w:tcW w:w="4788" w:type="dxa"/>
          </w:tcPr>
          <w:p w14:paraId="192CBD41" w14:textId="77777777" w:rsidR="00CC5733" w:rsidRDefault="00000000">
            <w:pPr>
              <w:keepNext/>
            </w:pPr>
            <w:r>
              <w:lastRenderedPageBreak/>
              <w:t>Number of PrEP Discussions ()</w:t>
            </w:r>
          </w:p>
        </w:tc>
        <w:tc>
          <w:tcPr>
            <w:tcW w:w="4788" w:type="dxa"/>
          </w:tcPr>
          <w:p w14:paraId="64651A9D" w14:textId="77777777" w:rsidR="00CC5733" w:rsidRDefault="00000000">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8ED74F" wp14:editId="1DE6CB3E">
                  <wp:extent cx="1905000" cy="304800"/>
                  <wp:effectExtent l="0" t="0" r="0" b="0"/>
                  <wp:docPr id="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bl>
    <w:p w14:paraId="755EDF09" w14:textId="77777777" w:rsidR="006A4AFD" w:rsidRDefault="006A4AFD">
      <w:pPr>
        <w:pStyle w:val="QuestionSeparator"/>
      </w:pPr>
    </w:p>
    <w:p w14:paraId="1B8BD4A5" w14:textId="77777777" w:rsidR="00CC5733" w:rsidRDefault="00000000">
      <w:pPr>
        <w:pStyle w:val="QDisplayLogic"/>
        <w:keepNext/>
      </w:pPr>
      <w:r>
        <w:t>Display this question:</w:t>
      </w:r>
    </w:p>
    <w:p w14:paraId="5E698592" w14:textId="77777777" w:rsidR="00CC5733" w:rsidRDefault="00000000">
      <w:pPr>
        <w:pStyle w:val="QDisplayLogic"/>
        <w:keepNext/>
        <w:ind w:firstLine="400"/>
      </w:pPr>
      <w:r>
        <w:t>If What types of hands-on training or experiences with HIV prevention and care, including those who... = Clinical rotations during 3rd and 4th year</w:t>
      </w:r>
    </w:p>
    <w:p w14:paraId="113624C2" w14:textId="77777777" w:rsidR="00CC5733" w:rsidRDefault="00000000">
      <w:pPr>
        <w:pStyle w:val="QDisplayLogic"/>
        <w:keepNext/>
        <w:ind w:firstLine="400"/>
      </w:pPr>
      <w:r>
        <w:t xml:space="preserve">Or </w:t>
      </w:r>
      <w:proofErr w:type="gramStart"/>
      <w:r>
        <w:t>Have</w:t>
      </w:r>
      <w:proofErr w:type="gramEnd"/>
      <w:r>
        <w:t xml:space="preserve"> you ever discussed PrEP with a patient during your clinical rotations? = Yes</w:t>
      </w:r>
    </w:p>
    <w:p w14:paraId="652CDD79" w14:textId="77777777" w:rsidR="00CC5733" w:rsidRDefault="00000000">
      <w:pPr>
        <w:pStyle w:val="QDisplayLogic"/>
        <w:keepNext/>
        <w:ind w:firstLine="400"/>
      </w:pPr>
      <w:r>
        <w:t xml:space="preserve">Or </w:t>
      </w:r>
      <w:proofErr w:type="gramStart"/>
      <w:r>
        <w:t>Have</w:t>
      </w:r>
      <w:proofErr w:type="gramEnd"/>
      <w:r>
        <w:t xml:space="preserve"> you ever witnessed an attending or other clinician discuss PrEP with a patient during your c... = Yes</w:t>
      </w:r>
    </w:p>
    <w:p w14:paraId="248DEDF6" w14:textId="77777777" w:rsidR="001D435B" w:rsidRDefault="001D435B">
      <w:pPr>
        <w:keepNext/>
        <w:rPr>
          <w:b/>
          <w:bCs/>
        </w:rPr>
      </w:pPr>
    </w:p>
    <w:p w14:paraId="02EE4251" w14:textId="7E2D2268" w:rsidR="00CC5733" w:rsidRPr="001D435B" w:rsidRDefault="00000000">
      <w:pPr>
        <w:keepNext/>
        <w:rPr>
          <w:b/>
          <w:bCs/>
        </w:rPr>
      </w:pPr>
      <w:r w:rsidRPr="001D435B">
        <w:rPr>
          <w:b/>
          <w:bCs/>
        </w:rPr>
        <w:t>Please select which clinical rotations you are currently completing, have completed, have had experiences with HIV care, and/or discussed PrEP with patients. (select all that apply)</w:t>
      </w:r>
    </w:p>
    <w:tbl>
      <w:tblPr>
        <w:tblStyle w:val="QQuestionTable"/>
        <w:tblW w:w="9576" w:type="auto"/>
        <w:tblLook w:val="07E0" w:firstRow="1" w:lastRow="1" w:firstColumn="1" w:lastColumn="1" w:noHBand="1" w:noVBand="1"/>
      </w:tblPr>
      <w:tblGrid>
        <w:gridCol w:w="1889"/>
        <w:gridCol w:w="1868"/>
        <w:gridCol w:w="1867"/>
        <w:gridCol w:w="1868"/>
        <w:gridCol w:w="1868"/>
      </w:tblGrid>
      <w:tr w:rsidR="00CC5733" w14:paraId="63ECC8C5" w14:textId="77777777" w:rsidTr="00CC5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972D6E6" w14:textId="77777777" w:rsidR="00CC5733" w:rsidRDefault="00CC5733">
            <w:pPr>
              <w:keepNext/>
            </w:pPr>
          </w:p>
        </w:tc>
        <w:tc>
          <w:tcPr>
            <w:tcW w:w="1915" w:type="dxa"/>
          </w:tcPr>
          <w:p w14:paraId="15AAF540" w14:textId="5A79CF45" w:rsidR="00CC5733" w:rsidRDefault="00000000">
            <w:pPr>
              <w:cnfStyle w:val="100000000000" w:firstRow="1" w:lastRow="0" w:firstColumn="0" w:lastColumn="0" w:oddVBand="0" w:evenVBand="0" w:oddHBand="0" w:evenHBand="0" w:firstRowFirstColumn="0" w:firstRowLastColumn="0" w:lastRowFirstColumn="0" w:lastRowLastColumn="0"/>
            </w:pPr>
            <w:r>
              <w:t>Currently completing</w:t>
            </w:r>
          </w:p>
        </w:tc>
        <w:tc>
          <w:tcPr>
            <w:tcW w:w="1915" w:type="dxa"/>
          </w:tcPr>
          <w:p w14:paraId="5A8F4B7E" w14:textId="5D982E52" w:rsidR="00CC5733" w:rsidRDefault="00000000">
            <w:pPr>
              <w:cnfStyle w:val="100000000000" w:firstRow="1" w:lastRow="0" w:firstColumn="0" w:lastColumn="0" w:oddVBand="0" w:evenVBand="0" w:oddHBand="0" w:evenHBand="0" w:firstRowFirstColumn="0" w:firstRowLastColumn="0" w:lastRowFirstColumn="0" w:lastRowLastColumn="0"/>
            </w:pPr>
            <w:r>
              <w:t>Completed</w:t>
            </w:r>
          </w:p>
        </w:tc>
        <w:tc>
          <w:tcPr>
            <w:tcW w:w="1915" w:type="dxa"/>
          </w:tcPr>
          <w:p w14:paraId="464FF4A8" w14:textId="4EF343BE" w:rsidR="00CC5733" w:rsidRDefault="00000000">
            <w:pPr>
              <w:cnfStyle w:val="100000000000" w:firstRow="1" w:lastRow="0" w:firstColumn="0" w:lastColumn="0" w:oddVBand="0" w:evenVBand="0" w:oddHBand="0" w:evenHBand="0" w:firstRowFirstColumn="0" w:firstRowLastColumn="0" w:lastRowFirstColumn="0" w:lastRowLastColumn="0"/>
            </w:pPr>
            <w:r>
              <w:t>HIV care experience</w:t>
            </w:r>
          </w:p>
        </w:tc>
        <w:tc>
          <w:tcPr>
            <w:tcW w:w="1915" w:type="dxa"/>
          </w:tcPr>
          <w:p w14:paraId="0469A508" w14:textId="3003B69D" w:rsidR="00CC5733" w:rsidRDefault="00000000">
            <w:pPr>
              <w:cnfStyle w:val="100000000000" w:firstRow="1" w:lastRow="0" w:firstColumn="0" w:lastColumn="0" w:oddVBand="0" w:evenVBand="0" w:oddHBand="0" w:evenHBand="0" w:firstRowFirstColumn="0" w:firstRowLastColumn="0" w:lastRowFirstColumn="0" w:lastRowLastColumn="0"/>
            </w:pPr>
            <w:r>
              <w:t>PrEP discussion experience</w:t>
            </w:r>
          </w:p>
        </w:tc>
      </w:tr>
      <w:tr w:rsidR="00CC5733" w14:paraId="1A0F52B3" w14:textId="77777777" w:rsidTr="00CC5733">
        <w:tc>
          <w:tcPr>
            <w:cnfStyle w:val="001000000000" w:firstRow="0" w:lastRow="0" w:firstColumn="1" w:lastColumn="0" w:oddVBand="0" w:evenVBand="0" w:oddHBand="0" w:evenHBand="0" w:firstRowFirstColumn="0" w:firstRowLastColumn="0" w:lastRowFirstColumn="0" w:lastRowLastColumn="0"/>
            <w:tcW w:w="1915" w:type="dxa"/>
          </w:tcPr>
          <w:p w14:paraId="0DDF157F" w14:textId="5AC22A9E" w:rsidR="00CC5733" w:rsidRDefault="00000000">
            <w:pPr>
              <w:keepNext/>
            </w:pPr>
            <w:r>
              <w:t xml:space="preserve">Family Medicine </w:t>
            </w:r>
          </w:p>
        </w:tc>
        <w:tc>
          <w:tcPr>
            <w:tcW w:w="1915" w:type="dxa"/>
          </w:tcPr>
          <w:p w14:paraId="42485A24"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915" w:type="dxa"/>
          </w:tcPr>
          <w:p w14:paraId="6CB6E8F9"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915" w:type="dxa"/>
          </w:tcPr>
          <w:p w14:paraId="401486C0"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915" w:type="dxa"/>
          </w:tcPr>
          <w:p w14:paraId="6E825BF9"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r>
      <w:tr w:rsidR="00CC5733" w14:paraId="66D3D507" w14:textId="77777777" w:rsidTr="00CC5733">
        <w:tc>
          <w:tcPr>
            <w:cnfStyle w:val="001000000000" w:firstRow="0" w:lastRow="0" w:firstColumn="1" w:lastColumn="0" w:oddVBand="0" w:evenVBand="0" w:oddHBand="0" w:evenHBand="0" w:firstRowFirstColumn="0" w:firstRowLastColumn="0" w:lastRowFirstColumn="0" w:lastRowLastColumn="0"/>
            <w:tcW w:w="1915" w:type="dxa"/>
          </w:tcPr>
          <w:p w14:paraId="58E45E70" w14:textId="23164A9F" w:rsidR="00CC5733" w:rsidRDefault="00000000">
            <w:pPr>
              <w:keepNext/>
            </w:pPr>
            <w:r>
              <w:t>Internal Medicine</w:t>
            </w:r>
          </w:p>
        </w:tc>
        <w:tc>
          <w:tcPr>
            <w:tcW w:w="1915" w:type="dxa"/>
          </w:tcPr>
          <w:p w14:paraId="4C07DE7B"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915" w:type="dxa"/>
          </w:tcPr>
          <w:p w14:paraId="64EEEED2"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915" w:type="dxa"/>
          </w:tcPr>
          <w:p w14:paraId="3D4CDBD6"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915" w:type="dxa"/>
          </w:tcPr>
          <w:p w14:paraId="489A69A6"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r>
      <w:tr w:rsidR="00CC5733" w14:paraId="5E198E01" w14:textId="77777777" w:rsidTr="00CC5733">
        <w:tc>
          <w:tcPr>
            <w:cnfStyle w:val="001000000000" w:firstRow="0" w:lastRow="0" w:firstColumn="1" w:lastColumn="0" w:oddVBand="0" w:evenVBand="0" w:oddHBand="0" w:evenHBand="0" w:firstRowFirstColumn="0" w:firstRowLastColumn="0" w:lastRowFirstColumn="0" w:lastRowLastColumn="0"/>
            <w:tcW w:w="1915" w:type="dxa"/>
          </w:tcPr>
          <w:p w14:paraId="67A05192" w14:textId="61211BB9" w:rsidR="00CC5733" w:rsidRDefault="00000000">
            <w:pPr>
              <w:keepNext/>
            </w:pPr>
            <w:r>
              <w:t>Psychiatry</w:t>
            </w:r>
          </w:p>
        </w:tc>
        <w:tc>
          <w:tcPr>
            <w:tcW w:w="1915" w:type="dxa"/>
          </w:tcPr>
          <w:p w14:paraId="0C663AB0"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915" w:type="dxa"/>
          </w:tcPr>
          <w:p w14:paraId="48E633F3"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915" w:type="dxa"/>
          </w:tcPr>
          <w:p w14:paraId="4263CC17"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915" w:type="dxa"/>
          </w:tcPr>
          <w:p w14:paraId="09996DE5"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r>
      <w:tr w:rsidR="00CC5733" w14:paraId="5E547DBD" w14:textId="77777777" w:rsidTr="00CC5733">
        <w:tc>
          <w:tcPr>
            <w:cnfStyle w:val="001000000000" w:firstRow="0" w:lastRow="0" w:firstColumn="1" w:lastColumn="0" w:oddVBand="0" w:evenVBand="0" w:oddHBand="0" w:evenHBand="0" w:firstRowFirstColumn="0" w:firstRowLastColumn="0" w:lastRowFirstColumn="0" w:lastRowLastColumn="0"/>
            <w:tcW w:w="1915" w:type="dxa"/>
          </w:tcPr>
          <w:p w14:paraId="1569B5D3" w14:textId="15B4B916" w:rsidR="00CC5733" w:rsidRDefault="00000000">
            <w:pPr>
              <w:keepNext/>
            </w:pPr>
            <w:r>
              <w:t>Pediatrics</w:t>
            </w:r>
          </w:p>
        </w:tc>
        <w:tc>
          <w:tcPr>
            <w:tcW w:w="1915" w:type="dxa"/>
          </w:tcPr>
          <w:p w14:paraId="137123FD"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915" w:type="dxa"/>
          </w:tcPr>
          <w:p w14:paraId="767E6D8F"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915" w:type="dxa"/>
          </w:tcPr>
          <w:p w14:paraId="6B3E002E"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915" w:type="dxa"/>
          </w:tcPr>
          <w:p w14:paraId="4499E0DE"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r>
      <w:tr w:rsidR="00CC5733" w14:paraId="0CFA70E9" w14:textId="77777777" w:rsidTr="00CC5733">
        <w:tc>
          <w:tcPr>
            <w:cnfStyle w:val="001000000000" w:firstRow="0" w:lastRow="0" w:firstColumn="1" w:lastColumn="0" w:oddVBand="0" w:evenVBand="0" w:oddHBand="0" w:evenHBand="0" w:firstRowFirstColumn="0" w:firstRowLastColumn="0" w:lastRowFirstColumn="0" w:lastRowLastColumn="0"/>
            <w:tcW w:w="1915" w:type="dxa"/>
          </w:tcPr>
          <w:p w14:paraId="6A68945F" w14:textId="026830D6" w:rsidR="00CC5733" w:rsidRDefault="00000000">
            <w:pPr>
              <w:keepNext/>
            </w:pPr>
            <w:r>
              <w:t>Obstetrics &amp; Gynecology</w:t>
            </w:r>
          </w:p>
        </w:tc>
        <w:tc>
          <w:tcPr>
            <w:tcW w:w="1915" w:type="dxa"/>
          </w:tcPr>
          <w:p w14:paraId="4911031D"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915" w:type="dxa"/>
          </w:tcPr>
          <w:p w14:paraId="2CB13A04"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915" w:type="dxa"/>
          </w:tcPr>
          <w:p w14:paraId="260B7410"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915" w:type="dxa"/>
          </w:tcPr>
          <w:p w14:paraId="20703DAA"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r>
      <w:tr w:rsidR="00CC5733" w14:paraId="1FA9BB4C" w14:textId="77777777" w:rsidTr="00CC5733">
        <w:tc>
          <w:tcPr>
            <w:cnfStyle w:val="001000000000" w:firstRow="0" w:lastRow="0" w:firstColumn="1" w:lastColumn="0" w:oddVBand="0" w:evenVBand="0" w:oddHBand="0" w:evenHBand="0" w:firstRowFirstColumn="0" w:firstRowLastColumn="0" w:lastRowFirstColumn="0" w:lastRowLastColumn="0"/>
            <w:tcW w:w="1915" w:type="dxa"/>
          </w:tcPr>
          <w:p w14:paraId="7ECA5F6D" w14:textId="375D694E" w:rsidR="00CC5733" w:rsidRDefault="00000000">
            <w:pPr>
              <w:keepNext/>
            </w:pPr>
            <w:r>
              <w:t>General Surgery</w:t>
            </w:r>
          </w:p>
        </w:tc>
        <w:tc>
          <w:tcPr>
            <w:tcW w:w="1915" w:type="dxa"/>
          </w:tcPr>
          <w:p w14:paraId="34BBCF0F"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915" w:type="dxa"/>
          </w:tcPr>
          <w:p w14:paraId="24035309"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915" w:type="dxa"/>
          </w:tcPr>
          <w:p w14:paraId="2E9538EB"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915" w:type="dxa"/>
          </w:tcPr>
          <w:p w14:paraId="2DB54F23"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r>
      <w:tr w:rsidR="00CC5733" w14:paraId="4CFA6798" w14:textId="77777777" w:rsidTr="00CC5733">
        <w:tc>
          <w:tcPr>
            <w:cnfStyle w:val="001000000000" w:firstRow="0" w:lastRow="0" w:firstColumn="1" w:lastColumn="0" w:oddVBand="0" w:evenVBand="0" w:oddHBand="0" w:evenHBand="0" w:firstRowFirstColumn="0" w:firstRowLastColumn="0" w:lastRowFirstColumn="0" w:lastRowLastColumn="0"/>
            <w:tcW w:w="1915" w:type="dxa"/>
          </w:tcPr>
          <w:p w14:paraId="4D831452" w14:textId="0AF61932" w:rsidR="00CC5733" w:rsidRDefault="00000000">
            <w:pPr>
              <w:keepNext/>
            </w:pPr>
            <w:r>
              <w:t xml:space="preserve">Rural Health </w:t>
            </w:r>
          </w:p>
        </w:tc>
        <w:tc>
          <w:tcPr>
            <w:tcW w:w="1915" w:type="dxa"/>
          </w:tcPr>
          <w:p w14:paraId="38AF7318"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915" w:type="dxa"/>
          </w:tcPr>
          <w:p w14:paraId="3DDF2960"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915" w:type="dxa"/>
          </w:tcPr>
          <w:p w14:paraId="3543108E"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915" w:type="dxa"/>
          </w:tcPr>
          <w:p w14:paraId="68DEF8C4"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r>
      <w:tr w:rsidR="00CC5733" w14:paraId="16813AB4" w14:textId="77777777" w:rsidTr="00CC5733">
        <w:tc>
          <w:tcPr>
            <w:cnfStyle w:val="001000000000" w:firstRow="0" w:lastRow="0" w:firstColumn="1" w:lastColumn="0" w:oddVBand="0" w:evenVBand="0" w:oddHBand="0" w:evenHBand="0" w:firstRowFirstColumn="0" w:firstRowLastColumn="0" w:lastRowFirstColumn="0" w:lastRowLastColumn="0"/>
            <w:tcW w:w="1915" w:type="dxa"/>
          </w:tcPr>
          <w:p w14:paraId="3D651DBE" w14:textId="7F09EB5C" w:rsidR="00CC5733" w:rsidRDefault="00000000">
            <w:pPr>
              <w:keepNext/>
            </w:pPr>
            <w:r>
              <w:t>Emergency Medicine</w:t>
            </w:r>
          </w:p>
        </w:tc>
        <w:tc>
          <w:tcPr>
            <w:tcW w:w="1915" w:type="dxa"/>
          </w:tcPr>
          <w:p w14:paraId="6B32CE99"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915" w:type="dxa"/>
          </w:tcPr>
          <w:p w14:paraId="172CB5DA"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915" w:type="dxa"/>
          </w:tcPr>
          <w:p w14:paraId="29491FD3"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915" w:type="dxa"/>
          </w:tcPr>
          <w:p w14:paraId="75569AE5"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r>
      <w:tr w:rsidR="00CC5733" w14:paraId="67ACDE19" w14:textId="77777777" w:rsidTr="00CC5733">
        <w:tc>
          <w:tcPr>
            <w:cnfStyle w:val="001000000000" w:firstRow="0" w:lastRow="0" w:firstColumn="1" w:lastColumn="0" w:oddVBand="0" w:evenVBand="0" w:oddHBand="0" w:evenHBand="0" w:firstRowFirstColumn="0" w:firstRowLastColumn="0" w:lastRowFirstColumn="0" w:lastRowLastColumn="0"/>
            <w:tcW w:w="1915" w:type="dxa"/>
          </w:tcPr>
          <w:p w14:paraId="76B5DA70" w14:textId="294716FF" w:rsidR="00CC5733" w:rsidRDefault="00000000">
            <w:pPr>
              <w:keepNext/>
            </w:pPr>
            <w:r>
              <w:t xml:space="preserve">Hospice </w:t>
            </w:r>
          </w:p>
        </w:tc>
        <w:tc>
          <w:tcPr>
            <w:tcW w:w="1915" w:type="dxa"/>
          </w:tcPr>
          <w:p w14:paraId="3989ECBB"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915" w:type="dxa"/>
          </w:tcPr>
          <w:p w14:paraId="7B4B86F0"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915" w:type="dxa"/>
          </w:tcPr>
          <w:p w14:paraId="1B84B08F"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915" w:type="dxa"/>
          </w:tcPr>
          <w:p w14:paraId="4C760BBB"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r>
      <w:tr w:rsidR="00CC5733" w14:paraId="71D8E830" w14:textId="77777777" w:rsidTr="00CC5733">
        <w:tc>
          <w:tcPr>
            <w:cnfStyle w:val="001000000000" w:firstRow="0" w:lastRow="0" w:firstColumn="1" w:lastColumn="0" w:oddVBand="0" w:evenVBand="0" w:oddHBand="0" w:evenHBand="0" w:firstRowFirstColumn="0" w:firstRowLastColumn="0" w:lastRowFirstColumn="0" w:lastRowLastColumn="0"/>
            <w:tcW w:w="1915" w:type="dxa"/>
          </w:tcPr>
          <w:p w14:paraId="6DD144C3" w14:textId="604CEC56" w:rsidR="00CC5733" w:rsidRDefault="00000000">
            <w:pPr>
              <w:keepNext/>
            </w:pPr>
            <w:r>
              <w:t>Elective/other (write-in)</w:t>
            </w:r>
          </w:p>
        </w:tc>
        <w:tc>
          <w:tcPr>
            <w:tcW w:w="1915" w:type="dxa"/>
          </w:tcPr>
          <w:p w14:paraId="1047EB52"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915" w:type="dxa"/>
          </w:tcPr>
          <w:p w14:paraId="321B73A5"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915" w:type="dxa"/>
          </w:tcPr>
          <w:p w14:paraId="62304606"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915" w:type="dxa"/>
          </w:tcPr>
          <w:p w14:paraId="70FB4026"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r>
      <w:tr w:rsidR="00CC5733" w14:paraId="6CB3AD72" w14:textId="77777777" w:rsidTr="00CC5733">
        <w:tc>
          <w:tcPr>
            <w:cnfStyle w:val="001000000000" w:firstRow="0" w:lastRow="0" w:firstColumn="1" w:lastColumn="0" w:oddVBand="0" w:evenVBand="0" w:oddHBand="0" w:evenHBand="0" w:firstRowFirstColumn="0" w:firstRowLastColumn="0" w:lastRowFirstColumn="0" w:lastRowLastColumn="0"/>
            <w:tcW w:w="1915" w:type="dxa"/>
          </w:tcPr>
          <w:p w14:paraId="29507958" w14:textId="3E3F5ADA" w:rsidR="00CC5733" w:rsidRDefault="00000000">
            <w:pPr>
              <w:keepNext/>
            </w:pPr>
            <w:r>
              <w:t>Elective/other (write-in)</w:t>
            </w:r>
          </w:p>
        </w:tc>
        <w:tc>
          <w:tcPr>
            <w:tcW w:w="1915" w:type="dxa"/>
          </w:tcPr>
          <w:p w14:paraId="0F4BDAD8"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915" w:type="dxa"/>
          </w:tcPr>
          <w:p w14:paraId="6C175AF2"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915" w:type="dxa"/>
          </w:tcPr>
          <w:p w14:paraId="5708E4E2"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915" w:type="dxa"/>
          </w:tcPr>
          <w:p w14:paraId="0B418C65"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r>
      <w:tr w:rsidR="00CC5733" w14:paraId="5AFEEC15" w14:textId="77777777" w:rsidTr="00CC5733">
        <w:tc>
          <w:tcPr>
            <w:cnfStyle w:val="001000000000" w:firstRow="0" w:lastRow="0" w:firstColumn="1" w:lastColumn="0" w:oddVBand="0" w:evenVBand="0" w:oddHBand="0" w:evenHBand="0" w:firstRowFirstColumn="0" w:firstRowLastColumn="0" w:lastRowFirstColumn="0" w:lastRowLastColumn="0"/>
            <w:tcW w:w="1915" w:type="dxa"/>
          </w:tcPr>
          <w:p w14:paraId="4411D571" w14:textId="11307963" w:rsidR="00CC5733" w:rsidRDefault="00000000">
            <w:pPr>
              <w:keepNext/>
            </w:pPr>
            <w:r>
              <w:t>Not Applicable</w:t>
            </w:r>
          </w:p>
        </w:tc>
        <w:tc>
          <w:tcPr>
            <w:tcW w:w="1915" w:type="dxa"/>
          </w:tcPr>
          <w:p w14:paraId="7B362098"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915" w:type="dxa"/>
          </w:tcPr>
          <w:p w14:paraId="668D7189"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915" w:type="dxa"/>
          </w:tcPr>
          <w:p w14:paraId="5B497A72"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1915" w:type="dxa"/>
          </w:tcPr>
          <w:p w14:paraId="2CEB53E9" w14:textId="77777777" w:rsidR="00CC5733" w:rsidRDefault="00CC5733">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r>
    </w:tbl>
    <w:p w14:paraId="4AB44451" w14:textId="77777777" w:rsidR="006A4AFD" w:rsidRDefault="006A4AFD" w:rsidP="00886618">
      <w:pPr>
        <w:pStyle w:val="BlockStartLabel"/>
      </w:pPr>
    </w:p>
    <w:p w14:paraId="22F4C9B0" w14:textId="77777777" w:rsidR="006A4AFD" w:rsidRDefault="006A4AFD" w:rsidP="00886618">
      <w:pPr>
        <w:pStyle w:val="BlockStartLabel"/>
      </w:pPr>
    </w:p>
    <w:p w14:paraId="6838A659" w14:textId="77777777" w:rsidR="006A4AFD" w:rsidRDefault="006A4AFD" w:rsidP="00886618">
      <w:pPr>
        <w:pStyle w:val="BlockStartLabel"/>
      </w:pPr>
    </w:p>
    <w:p w14:paraId="5D5AFF18" w14:textId="77777777" w:rsidR="006A4AFD" w:rsidRDefault="006A4AFD" w:rsidP="00886618">
      <w:pPr>
        <w:pStyle w:val="BlockStartLabel"/>
      </w:pPr>
    </w:p>
    <w:p w14:paraId="1F29C4B0" w14:textId="77777777" w:rsidR="006A4AFD" w:rsidRDefault="006A4AFD" w:rsidP="00886618">
      <w:pPr>
        <w:pStyle w:val="BlockStartLabel"/>
      </w:pPr>
    </w:p>
    <w:p w14:paraId="1F27F709" w14:textId="5191E33C" w:rsidR="00CC5733" w:rsidRPr="00D600AE" w:rsidRDefault="00D600AE" w:rsidP="00D600AE">
      <w:pPr>
        <w:pStyle w:val="BlockStartLabel"/>
        <w:jc w:val="center"/>
        <w:rPr>
          <w:color w:val="000000" w:themeColor="text1"/>
          <w:u w:val="single"/>
        </w:rPr>
      </w:pPr>
      <w:r w:rsidRPr="00D600AE">
        <w:rPr>
          <w:color w:val="000000" w:themeColor="text1"/>
          <w:u w:val="single"/>
        </w:rPr>
        <w:t xml:space="preserve">Part 4: </w:t>
      </w:r>
      <w:r w:rsidR="001D435B">
        <w:rPr>
          <w:color w:val="000000" w:themeColor="text1"/>
          <w:u w:val="single"/>
        </w:rPr>
        <w:t xml:space="preserve">CLINICAL SKILL </w:t>
      </w:r>
      <w:r w:rsidRPr="00D600AE">
        <w:rPr>
          <w:color w:val="000000" w:themeColor="text1"/>
          <w:u w:val="single"/>
        </w:rPr>
        <w:t>PREPAREDNESS</w:t>
      </w:r>
    </w:p>
    <w:p w14:paraId="1E4CAA47" w14:textId="77777777" w:rsidR="001D435B" w:rsidRDefault="00000000">
      <w:pPr>
        <w:keepNext/>
        <w:rPr>
          <w:b/>
          <w:bCs/>
        </w:rPr>
      </w:pPr>
      <w:r w:rsidRPr="001D435B">
        <w:rPr>
          <w:b/>
          <w:bCs/>
        </w:rPr>
        <w:t xml:space="preserve">For each of the following, please choose how prepared you feel to do each task, where </w:t>
      </w:r>
    </w:p>
    <w:p w14:paraId="5B3CDDD9" w14:textId="793FC3EF" w:rsidR="00CC5733" w:rsidRPr="001D435B" w:rsidRDefault="00000000">
      <w:pPr>
        <w:keepNext/>
        <w:rPr>
          <w:b/>
          <w:bCs/>
        </w:rPr>
      </w:pPr>
      <w:r w:rsidRPr="001D435B">
        <w:rPr>
          <w:b/>
          <w:bCs/>
        </w:rPr>
        <w:t>1 = Not prepared at all and 5 = Extremely prepared.</w:t>
      </w:r>
    </w:p>
    <w:tbl>
      <w:tblPr>
        <w:tblStyle w:val="QSliderLabelsTable"/>
        <w:tblW w:w="9576" w:type="auto"/>
        <w:tblInd w:w="0" w:type="dxa"/>
        <w:tblLook w:val="07E0" w:firstRow="1" w:lastRow="1" w:firstColumn="1" w:lastColumn="1" w:noHBand="1" w:noVBand="1"/>
      </w:tblPr>
      <w:tblGrid>
        <w:gridCol w:w="4672"/>
        <w:gridCol w:w="782"/>
        <w:gridCol w:w="782"/>
        <w:gridCol w:w="781"/>
        <w:gridCol w:w="781"/>
        <w:gridCol w:w="781"/>
        <w:gridCol w:w="781"/>
      </w:tblGrid>
      <w:tr w:rsidR="00CC5733" w14:paraId="2B87C3CC" w14:textId="77777777">
        <w:tc>
          <w:tcPr>
            <w:tcW w:w="4788" w:type="dxa"/>
          </w:tcPr>
          <w:p w14:paraId="4917B5E8" w14:textId="77777777" w:rsidR="00CC5733" w:rsidRDefault="00CC5733"/>
        </w:tc>
        <w:tc>
          <w:tcPr>
            <w:tcW w:w="798" w:type="dxa"/>
          </w:tcPr>
          <w:p w14:paraId="2DAA6A96" w14:textId="77777777" w:rsidR="00CC5733" w:rsidRDefault="00000000">
            <w:r>
              <w:t>0</w:t>
            </w:r>
          </w:p>
        </w:tc>
        <w:tc>
          <w:tcPr>
            <w:tcW w:w="798" w:type="dxa"/>
          </w:tcPr>
          <w:p w14:paraId="7DC7C625" w14:textId="77777777" w:rsidR="00CC5733" w:rsidRDefault="00000000">
            <w:r>
              <w:t>1</w:t>
            </w:r>
          </w:p>
        </w:tc>
        <w:tc>
          <w:tcPr>
            <w:tcW w:w="798" w:type="dxa"/>
          </w:tcPr>
          <w:p w14:paraId="7409687B" w14:textId="77777777" w:rsidR="00CC5733" w:rsidRDefault="00000000">
            <w:r>
              <w:t>2</w:t>
            </w:r>
          </w:p>
        </w:tc>
        <w:tc>
          <w:tcPr>
            <w:tcW w:w="798" w:type="dxa"/>
          </w:tcPr>
          <w:p w14:paraId="27FA3E3B" w14:textId="77777777" w:rsidR="00CC5733" w:rsidRDefault="00000000">
            <w:r>
              <w:t>3</w:t>
            </w:r>
          </w:p>
        </w:tc>
        <w:tc>
          <w:tcPr>
            <w:tcW w:w="798" w:type="dxa"/>
          </w:tcPr>
          <w:p w14:paraId="4632278A" w14:textId="77777777" w:rsidR="00CC5733" w:rsidRDefault="00000000">
            <w:r>
              <w:t>4</w:t>
            </w:r>
          </w:p>
        </w:tc>
        <w:tc>
          <w:tcPr>
            <w:tcW w:w="798" w:type="dxa"/>
          </w:tcPr>
          <w:p w14:paraId="0D23A543" w14:textId="77777777" w:rsidR="00CC5733" w:rsidRDefault="00000000">
            <w:r>
              <w:t>5</w:t>
            </w:r>
          </w:p>
        </w:tc>
      </w:tr>
    </w:tbl>
    <w:p w14:paraId="126F3564" w14:textId="77777777" w:rsidR="00CC5733" w:rsidRDefault="00CC5733"/>
    <w:tbl>
      <w:tblPr>
        <w:tblStyle w:val="QStandardSliderTable"/>
        <w:tblW w:w="9576" w:type="auto"/>
        <w:tblLook w:val="07E0" w:firstRow="1" w:lastRow="1" w:firstColumn="1" w:lastColumn="1" w:noHBand="1" w:noVBand="1"/>
      </w:tblPr>
      <w:tblGrid>
        <w:gridCol w:w="4645"/>
        <w:gridCol w:w="4715"/>
      </w:tblGrid>
      <w:tr w:rsidR="00CC5733" w14:paraId="5BFBADA5" w14:textId="77777777" w:rsidTr="00CC5733">
        <w:tc>
          <w:tcPr>
            <w:cnfStyle w:val="001000000000" w:firstRow="0" w:lastRow="0" w:firstColumn="1" w:lastColumn="0" w:oddVBand="0" w:evenVBand="0" w:oddHBand="0" w:evenHBand="0" w:firstRowFirstColumn="0" w:firstRowLastColumn="0" w:lastRowFirstColumn="0" w:lastRowLastColumn="0"/>
            <w:tcW w:w="4788" w:type="dxa"/>
          </w:tcPr>
          <w:p w14:paraId="4F5FED5B" w14:textId="77777777" w:rsidR="00CC5733" w:rsidRDefault="00000000">
            <w:pPr>
              <w:keepNext/>
            </w:pPr>
            <w:r>
              <w:t>Handle various aspects of PrEP care, including counseling on adherence, creating follow-up plans, and identifying eligible patients ()</w:t>
            </w:r>
          </w:p>
        </w:tc>
        <w:tc>
          <w:tcPr>
            <w:tcW w:w="4788" w:type="dxa"/>
          </w:tcPr>
          <w:p w14:paraId="2E21A675" w14:textId="77777777" w:rsidR="00CC5733" w:rsidRDefault="00000000">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0FBF53" wp14:editId="092B96AB">
                  <wp:extent cx="1905000" cy="304800"/>
                  <wp:effectExtent l="0" t="0" r="0" b="0"/>
                  <wp:docPr id="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CC5733" w14:paraId="45A92605" w14:textId="77777777" w:rsidTr="00CC5733">
        <w:tc>
          <w:tcPr>
            <w:cnfStyle w:val="001000000000" w:firstRow="0" w:lastRow="0" w:firstColumn="1" w:lastColumn="0" w:oddVBand="0" w:evenVBand="0" w:oddHBand="0" w:evenHBand="0" w:firstRowFirstColumn="0" w:firstRowLastColumn="0" w:lastRowFirstColumn="0" w:lastRowLastColumn="0"/>
            <w:tcW w:w="4788" w:type="dxa"/>
          </w:tcPr>
          <w:p w14:paraId="6141764B" w14:textId="77777777" w:rsidR="00CC5733" w:rsidRDefault="00000000">
            <w:pPr>
              <w:keepNext/>
            </w:pPr>
            <w:r>
              <w:t>Take a comprehensive sexual history ()</w:t>
            </w:r>
          </w:p>
        </w:tc>
        <w:tc>
          <w:tcPr>
            <w:tcW w:w="4788" w:type="dxa"/>
          </w:tcPr>
          <w:p w14:paraId="276415E8" w14:textId="77777777" w:rsidR="00CC5733" w:rsidRDefault="00000000">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3FC47B" wp14:editId="7161A2E2">
                  <wp:extent cx="1905000" cy="304800"/>
                  <wp:effectExtent l="0" t="0" r="0" b="0"/>
                  <wp:docPr id="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CC5733" w14:paraId="157BBB48" w14:textId="77777777" w:rsidTr="00CC5733">
        <w:tc>
          <w:tcPr>
            <w:cnfStyle w:val="001000000000" w:firstRow="0" w:lastRow="0" w:firstColumn="1" w:lastColumn="0" w:oddVBand="0" w:evenVBand="0" w:oddHBand="0" w:evenHBand="0" w:firstRowFirstColumn="0" w:firstRowLastColumn="0" w:lastRowFirstColumn="0" w:lastRowLastColumn="0"/>
            <w:tcW w:w="4788" w:type="dxa"/>
          </w:tcPr>
          <w:p w14:paraId="05246543" w14:textId="77777777" w:rsidR="00CC5733" w:rsidRDefault="00000000">
            <w:pPr>
              <w:keepNext/>
            </w:pPr>
            <w:r>
              <w:t>Discuss HIV prevention strategies other than PrEP (e.g., condoms, harm reduction practices, etc.) ()</w:t>
            </w:r>
          </w:p>
        </w:tc>
        <w:tc>
          <w:tcPr>
            <w:tcW w:w="4788" w:type="dxa"/>
          </w:tcPr>
          <w:p w14:paraId="604D6DD7" w14:textId="77777777" w:rsidR="00CC5733" w:rsidRDefault="00000000">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B2B023" wp14:editId="671C081A">
                  <wp:extent cx="1905000" cy="304800"/>
                  <wp:effectExtent l="0" t="0" r="0" b="0"/>
                  <wp:docPr id="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CC5733" w14:paraId="6B96EE87" w14:textId="77777777" w:rsidTr="00CC5733">
        <w:tc>
          <w:tcPr>
            <w:cnfStyle w:val="001000000000" w:firstRow="0" w:lastRow="0" w:firstColumn="1" w:lastColumn="0" w:oddVBand="0" w:evenVBand="0" w:oddHBand="0" w:evenHBand="0" w:firstRowFirstColumn="0" w:firstRowLastColumn="0" w:lastRowFirstColumn="0" w:lastRowLastColumn="0"/>
            <w:tcW w:w="4788" w:type="dxa"/>
          </w:tcPr>
          <w:p w14:paraId="46CC7B65" w14:textId="77777777" w:rsidR="00CC5733" w:rsidRDefault="00000000">
            <w:pPr>
              <w:keepNext/>
            </w:pPr>
            <w:r>
              <w:t>Integrate PrEP discussions into routine healthcare visits ()</w:t>
            </w:r>
          </w:p>
        </w:tc>
        <w:tc>
          <w:tcPr>
            <w:tcW w:w="4788" w:type="dxa"/>
          </w:tcPr>
          <w:p w14:paraId="2DA69B0C" w14:textId="77777777" w:rsidR="00CC5733" w:rsidRDefault="00000000">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6FC209" wp14:editId="0F739F06">
                  <wp:extent cx="1905000" cy="304800"/>
                  <wp:effectExtent l="0" t="0" r="0" b="0"/>
                  <wp:docPr id="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bl>
    <w:p w14:paraId="1849A2B6" w14:textId="77777777" w:rsidR="00CC5733" w:rsidRDefault="00CC5733"/>
    <w:p w14:paraId="425704A2" w14:textId="77777777" w:rsidR="006A4AFD" w:rsidRDefault="006A4AFD">
      <w:pPr>
        <w:rPr>
          <w:b/>
          <w:color w:val="CCCCCC"/>
        </w:rPr>
      </w:pPr>
      <w:r>
        <w:br w:type="page"/>
      </w:r>
    </w:p>
    <w:p w14:paraId="7680ED30" w14:textId="76F96231" w:rsidR="00CC5733" w:rsidRPr="001D435B" w:rsidRDefault="001D435B" w:rsidP="001D435B">
      <w:pPr>
        <w:pStyle w:val="BlockStartLabel"/>
        <w:jc w:val="center"/>
        <w:rPr>
          <w:color w:val="000000" w:themeColor="text1"/>
          <w:u w:val="single"/>
        </w:rPr>
      </w:pPr>
      <w:r w:rsidRPr="001D435B">
        <w:rPr>
          <w:color w:val="000000" w:themeColor="text1"/>
          <w:u w:val="single"/>
        </w:rPr>
        <w:lastRenderedPageBreak/>
        <w:t>Part 5: ATTITUDES TOWARD PREP</w:t>
      </w:r>
    </w:p>
    <w:p w14:paraId="4B183A01" w14:textId="634A5861" w:rsidR="00CC5733" w:rsidRPr="001D435B" w:rsidRDefault="00000000">
      <w:pPr>
        <w:keepNext/>
        <w:rPr>
          <w:b/>
          <w:bCs/>
        </w:rPr>
      </w:pPr>
      <w:r w:rsidRPr="001D435B">
        <w:rPr>
          <w:b/>
          <w:bCs/>
        </w:rPr>
        <w:t>Do you believe prescribing PrEP is an effective way to prevent HIV?</w:t>
      </w:r>
    </w:p>
    <w:p w14:paraId="7B762408" w14:textId="2175F037" w:rsidR="00CC5733" w:rsidRDefault="00000000">
      <w:pPr>
        <w:pStyle w:val="ListParagraph"/>
        <w:keepNext/>
        <w:numPr>
          <w:ilvl w:val="0"/>
          <w:numId w:val="4"/>
        </w:numPr>
      </w:pPr>
      <w:r>
        <w:t>Strongly disagree</w:t>
      </w:r>
    </w:p>
    <w:p w14:paraId="7E5147C8" w14:textId="44919598" w:rsidR="00CC5733" w:rsidRDefault="00000000">
      <w:pPr>
        <w:pStyle w:val="ListParagraph"/>
        <w:keepNext/>
        <w:numPr>
          <w:ilvl w:val="0"/>
          <w:numId w:val="4"/>
        </w:numPr>
      </w:pPr>
      <w:r>
        <w:t>Somewhat disagree</w:t>
      </w:r>
    </w:p>
    <w:p w14:paraId="0F3BADAF" w14:textId="799E15EC" w:rsidR="00CC5733" w:rsidRDefault="00000000">
      <w:pPr>
        <w:pStyle w:val="ListParagraph"/>
        <w:keepNext/>
        <w:numPr>
          <w:ilvl w:val="0"/>
          <w:numId w:val="4"/>
        </w:numPr>
      </w:pPr>
      <w:r>
        <w:t>Neither agree nor disagree</w:t>
      </w:r>
    </w:p>
    <w:p w14:paraId="7F82C6F2" w14:textId="34B4A59B" w:rsidR="00CC5733" w:rsidRDefault="00000000">
      <w:pPr>
        <w:pStyle w:val="ListParagraph"/>
        <w:keepNext/>
        <w:numPr>
          <w:ilvl w:val="0"/>
          <w:numId w:val="4"/>
        </w:numPr>
      </w:pPr>
      <w:r>
        <w:t>Somewhat agree</w:t>
      </w:r>
    </w:p>
    <w:p w14:paraId="7EC00449" w14:textId="27EC2A15" w:rsidR="00CC5733" w:rsidRDefault="00000000" w:rsidP="006A4AFD">
      <w:pPr>
        <w:pStyle w:val="ListParagraph"/>
        <w:keepNext/>
        <w:numPr>
          <w:ilvl w:val="0"/>
          <w:numId w:val="4"/>
        </w:numPr>
      </w:pPr>
      <w:r>
        <w:t>Strongly agree</w:t>
      </w:r>
    </w:p>
    <w:p w14:paraId="5CECF87D" w14:textId="77777777" w:rsidR="006A4AFD" w:rsidRDefault="006A4AFD" w:rsidP="006A4AFD">
      <w:pPr>
        <w:pStyle w:val="ListParagraph"/>
        <w:keepNext/>
        <w:ind w:left="360"/>
      </w:pPr>
    </w:p>
    <w:p w14:paraId="277152BE" w14:textId="77777777" w:rsidR="00CC5733" w:rsidRDefault="00000000">
      <w:pPr>
        <w:pStyle w:val="QDisplayLogic"/>
        <w:keepNext/>
      </w:pPr>
      <w:r>
        <w:t>Display this question:</w:t>
      </w:r>
    </w:p>
    <w:p w14:paraId="417FFDFE" w14:textId="77777777" w:rsidR="00CC5733" w:rsidRDefault="00000000">
      <w:pPr>
        <w:pStyle w:val="QDisplayLogic"/>
        <w:keepNext/>
        <w:ind w:firstLine="400"/>
      </w:pPr>
      <w:r>
        <w:t xml:space="preserve">If </w:t>
      </w:r>
      <w:proofErr w:type="gramStart"/>
      <w:r>
        <w:t>Do</w:t>
      </w:r>
      <w:proofErr w:type="gramEnd"/>
      <w:r>
        <w:t xml:space="preserve"> you believe prescribing PrEP is an effective way to prevent HIV? = Neither agree nor disagree</w:t>
      </w:r>
    </w:p>
    <w:p w14:paraId="663FD13D" w14:textId="77777777" w:rsidR="00CC5733" w:rsidRDefault="00000000">
      <w:pPr>
        <w:pStyle w:val="QDisplayLogic"/>
        <w:keepNext/>
        <w:ind w:firstLine="400"/>
      </w:pPr>
      <w:r>
        <w:t xml:space="preserve">Or </w:t>
      </w:r>
      <w:proofErr w:type="gramStart"/>
      <w:r>
        <w:t>Do</w:t>
      </w:r>
      <w:proofErr w:type="gramEnd"/>
      <w:r>
        <w:t xml:space="preserve"> you believe prescribing PrEP is an effective way to prevent HIV? = Somewhat disagree</w:t>
      </w:r>
    </w:p>
    <w:p w14:paraId="394AF471" w14:textId="77777777" w:rsidR="00CC5733" w:rsidRDefault="00000000">
      <w:pPr>
        <w:pStyle w:val="QDisplayLogic"/>
        <w:keepNext/>
        <w:ind w:firstLine="400"/>
      </w:pPr>
      <w:r>
        <w:t xml:space="preserve">Or </w:t>
      </w:r>
      <w:proofErr w:type="gramStart"/>
      <w:r>
        <w:t>Do</w:t>
      </w:r>
      <w:proofErr w:type="gramEnd"/>
      <w:r>
        <w:t xml:space="preserve"> you believe prescribing PrEP is an effective way to prevent HIV? = Strongly disagree</w:t>
      </w:r>
    </w:p>
    <w:p w14:paraId="0B906061" w14:textId="77777777" w:rsidR="00CC5733" w:rsidRDefault="00CC5733"/>
    <w:p w14:paraId="3CCE2E19" w14:textId="384E97BF" w:rsidR="00CC5733" w:rsidRPr="001D435B" w:rsidRDefault="00000000">
      <w:pPr>
        <w:keepNext/>
        <w:rPr>
          <w:b/>
          <w:bCs/>
        </w:rPr>
      </w:pPr>
      <w:r w:rsidRPr="001D435B">
        <w:rPr>
          <w:b/>
          <w:bCs/>
        </w:rPr>
        <w:t>What methods do you believe are more effective than PrEP at preventing HIV? (select all that apply)</w:t>
      </w:r>
    </w:p>
    <w:p w14:paraId="4CCB4C26" w14:textId="6A6083C2" w:rsidR="00CC5733" w:rsidRDefault="00000000">
      <w:pPr>
        <w:pStyle w:val="ListParagraph"/>
        <w:keepNext/>
        <w:numPr>
          <w:ilvl w:val="0"/>
          <w:numId w:val="2"/>
        </w:numPr>
      </w:pPr>
      <w:r>
        <w:t>Abstinence from sex</w:t>
      </w:r>
    </w:p>
    <w:p w14:paraId="2E352A31" w14:textId="4560D905" w:rsidR="00CC5733" w:rsidRDefault="00000000">
      <w:pPr>
        <w:pStyle w:val="ListParagraph"/>
        <w:keepNext/>
        <w:numPr>
          <w:ilvl w:val="0"/>
          <w:numId w:val="2"/>
        </w:numPr>
      </w:pPr>
      <w:r>
        <w:t>Consistent condom use</w:t>
      </w:r>
    </w:p>
    <w:p w14:paraId="48A07237" w14:textId="6CE98C2C" w:rsidR="00CC5733" w:rsidRDefault="00000000">
      <w:pPr>
        <w:pStyle w:val="ListParagraph"/>
        <w:keepNext/>
        <w:numPr>
          <w:ilvl w:val="0"/>
          <w:numId w:val="2"/>
        </w:numPr>
      </w:pPr>
      <w:r>
        <w:t>Using sterile drug injection equipment</w:t>
      </w:r>
    </w:p>
    <w:p w14:paraId="4E4A8EB5" w14:textId="449C3A93" w:rsidR="00CC5733" w:rsidRDefault="00000000">
      <w:pPr>
        <w:pStyle w:val="ListParagraph"/>
        <w:keepNext/>
        <w:numPr>
          <w:ilvl w:val="0"/>
          <w:numId w:val="2"/>
        </w:numPr>
      </w:pPr>
      <w:r>
        <w:t>Only having sex with partners of the same HIV status</w:t>
      </w:r>
    </w:p>
    <w:p w14:paraId="1D5190B8" w14:textId="0E8458B6" w:rsidR="00CC5733" w:rsidRDefault="00000000">
      <w:pPr>
        <w:pStyle w:val="ListParagraph"/>
        <w:keepNext/>
        <w:numPr>
          <w:ilvl w:val="0"/>
          <w:numId w:val="2"/>
        </w:numPr>
      </w:pPr>
      <w:r>
        <w:t>Limiting the number of sexual partners</w:t>
      </w:r>
    </w:p>
    <w:p w14:paraId="5D29A9F3" w14:textId="571EA9F8" w:rsidR="00CC5733" w:rsidRDefault="00000000">
      <w:pPr>
        <w:pStyle w:val="ListParagraph"/>
        <w:keepNext/>
        <w:numPr>
          <w:ilvl w:val="0"/>
          <w:numId w:val="2"/>
        </w:numPr>
      </w:pPr>
      <w:r>
        <w:t>Getting tested for HIV regularly</w:t>
      </w:r>
    </w:p>
    <w:p w14:paraId="2269B794" w14:textId="5B63F5C7" w:rsidR="00CC5733" w:rsidRDefault="00000000">
      <w:pPr>
        <w:pStyle w:val="ListParagraph"/>
        <w:keepNext/>
        <w:numPr>
          <w:ilvl w:val="0"/>
          <w:numId w:val="2"/>
        </w:numPr>
      </w:pPr>
      <w:r>
        <w:t>Other (write-in)</w:t>
      </w:r>
    </w:p>
    <w:p w14:paraId="4CB47C9C" w14:textId="77777777" w:rsidR="00CC5733" w:rsidRDefault="00CC5733"/>
    <w:p w14:paraId="4EECBD45" w14:textId="77777777" w:rsidR="006A4AFD" w:rsidRDefault="006A4AFD"/>
    <w:p w14:paraId="3B9CAD07" w14:textId="185C2BE8" w:rsidR="00CC5733" w:rsidRPr="001D435B" w:rsidRDefault="00000000">
      <w:pPr>
        <w:keepNext/>
        <w:rPr>
          <w:b/>
          <w:bCs/>
        </w:rPr>
      </w:pPr>
      <w:r w:rsidRPr="001D435B">
        <w:rPr>
          <w:b/>
          <w:bCs/>
        </w:rPr>
        <w:lastRenderedPageBreak/>
        <w:t>Would you be willing to prescribe PrEP to eligible patients in your future practice?</w:t>
      </w:r>
    </w:p>
    <w:p w14:paraId="04A6AF5A" w14:textId="153A3D54" w:rsidR="00CC5733" w:rsidRDefault="00000000">
      <w:pPr>
        <w:pStyle w:val="ListParagraph"/>
        <w:keepNext/>
        <w:numPr>
          <w:ilvl w:val="0"/>
          <w:numId w:val="4"/>
        </w:numPr>
      </w:pPr>
      <w:r>
        <w:t>Yes</w:t>
      </w:r>
    </w:p>
    <w:p w14:paraId="09A1BFF4" w14:textId="19F9961F" w:rsidR="00CC5733" w:rsidRDefault="00000000">
      <w:pPr>
        <w:pStyle w:val="ListParagraph"/>
        <w:keepNext/>
        <w:numPr>
          <w:ilvl w:val="0"/>
          <w:numId w:val="4"/>
        </w:numPr>
      </w:pPr>
      <w:r>
        <w:t>No</w:t>
      </w:r>
    </w:p>
    <w:p w14:paraId="4642F2BE" w14:textId="2101DBA6" w:rsidR="00CC5733" w:rsidRDefault="00000000" w:rsidP="006A4AFD">
      <w:pPr>
        <w:pStyle w:val="ListParagraph"/>
        <w:keepNext/>
        <w:numPr>
          <w:ilvl w:val="0"/>
          <w:numId w:val="4"/>
        </w:numPr>
      </w:pPr>
      <w:r>
        <w:t xml:space="preserve">Unsure  </w:t>
      </w:r>
    </w:p>
    <w:p w14:paraId="1CF7DDAC" w14:textId="77777777" w:rsidR="006A4AFD" w:rsidRDefault="006A4AFD" w:rsidP="006A4AFD">
      <w:pPr>
        <w:pStyle w:val="ListParagraph"/>
        <w:keepNext/>
        <w:ind w:left="360"/>
      </w:pPr>
    </w:p>
    <w:p w14:paraId="11672CC2" w14:textId="77777777" w:rsidR="00CC5733" w:rsidRDefault="00000000">
      <w:pPr>
        <w:pStyle w:val="QDisplayLogic"/>
        <w:keepNext/>
      </w:pPr>
      <w:r>
        <w:t>Display this question:</w:t>
      </w:r>
    </w:p>
    <w:p w14:paraId="3E2CB7C3" w14:textId="77777777" w:rsidR="00CC5733" w:rsidRDefault="00000000">
      <w:pPr>
        <w:pStyle w:val="QDisplayLogic"/>
        <w:keepNext/>
        <w:ind w:firstLine="400"/>
      </w:pPr>
      <w:r>
        <w:t xml:space="preserve">If </w:t>
      </w:r>
      <w:proofErr w:type="gramStart"/>
      <w:r>
        <w:t>Would</w:t>
      </w:r>
      <w:proofErr w:type="gramEnd"/>
      <w:r>
        <w:t xml:space="preserve"> you be willing to prescribe PrEP to eligible patients in your future practice? = No</w:t>
      </w:r>
    </w:p>
    <w:p w14:paraId="549290E6" w14:textId="77777777" w:rsidR="00CC5733" w:rsidRDefault="00000000">
      <w:pPr>
        <w:pStyle w:val="QDisplayLogic"/>
        <w:keepNext/>
        <w:ind w:firstLine="400"/>
      </w:pPr>
      <w:r>
        <w:t xml:space="preserve">Or </w:t>
      </w:r>
      <w:proofErr w:type="gramStart"/>
      <w:r>
        <w:t>Would</w:t>
      </w:r>
      <w:proofErr w:type="gramEnd"/>
      <w:r>
        <w:t xml:space="preserve"> you be willing to prescribe PrEP to eligible patients in your future practice? = Unsure</w:t>
      </w:r>
    </w:p>
    <w:p w14:paraId="15CDB853" w14:textId="77777777" w:rsidR="00CC5733" w:rsidRDefault="00CC5733"/>
    <w:p w14:paraId="102509CB" w14:textId="49C97FDC" w:rsidR="00CC5733" w:rsidRPr="001D435B" w:rsidRDefault="00000000">
      <w:pPr>
        <w:keepNext/>
        <w:rPr>
          <w:b/>
          <w:bCs/>
        </w:rPr>
      </w:pPr>
      <w:r w:rsidRPr="001D435B">
        <w:rPr>
          <w:b/>
          <w:bCs/>
        </w:rPr>
        <w:t>Why would you not be willing to prescribe PrEP to eligible patients in your future practice? (select all that apply)</w:t>
      </w:r>
    </w:p>
    <w:p w14:paraId="77F568B7" w14:textId="1640110F" w:rsidR="00CC5733" w:rsidRDefault="00000000">
      <w:pPr>
        <w:pStyle w:val="ListParagraph"/>
        <w:keepNext/>
        <w:numPr>
          <w:ilvl w:val="0"/>
          <w:numId w:val="2"/>
        </w:numPr>
      </w:pPr>
      <w:r>
        <w:t>Beliefs about PrEP efficacy</w:t>
      </w:r>
    </w:p>
    <w:p w14:paraId="1CBF289F" w14:textId="228BB24B" w:rsidR="00CC5733" w:rsidRDefault="00000000">
      <w:pPr>
        <w:pStyle w:val="ListParagraph"/>
        <w:keepNext/>
        <w:numPr>
          <w:ilvl w:val="0"/>
          <w:numId w:val="2"/>
        </w:numPr>
      </w:pPr>
      <w:r>
        <w:t>Personal morals/beliefs</w:t>
      </w:r>
    </w:p>
    <w:p w14:paraId="6C862411" w14:textId="65B30769" w:rsidR="00CC5733" w:rsidRDefault="00000000">
      <w:pPr>
        <w:pStyle w:val="ListParagraph"/>
        <w:keepNext/>
        <w:numPr>
          <w:ilvl w:val="0"/>
          <w:numId w:val="2"/>
        </w:numPr>
      </w:pPr>
      <w:r>
        <w:t>Religious objections</w:t>
      </w:r>
    </w:p>
    <w:p w14:paraId="712284E0" w14:textId="6DFA6BFB" w:rsidR="00CC5733" w:rsidRDefault="00000000">
      <w:pPr>
        <w:pStyle w:val="ListParagraph"/>
        <w:keepNext/>
        <w:numPr>
          <w:ilvl w:val="0"/>
          <w:numId w:val="2"/>
        </w:numPr>
      </w:pPr>
      <w:r>
        <w:t>Belief that it is another specialty's role/responsibility</w:t>
      </w:r>
    </w:p>
    <w:p w14:paraId="54508A5F" w14:textId="015A0E1B" w:rsidR="00CC5733" w:rsidRDefault="00000000">
      <w:pPr>
        <w:pStyle w:val="ListParagraph"/>
        <w:keepNext/>
        <w:numPr>
          <w:ilvl w:val="0"/>
          <w:numId w:val="2"/>
        </w:numPr>
      </w:pPr>
      <w:r>
        <w:t>Belief that it could encourage risky sexual behaviors</w:t>
      </w:r>
    </w:p>
    <w:p w14:paraId="30D9483D" w14:textId="5938667C" w:rsidR="00CC5733" w:rsidRDefault="00000000">
      <w:pPr>
        <w:pStyle w:val="ListParagraph"/>
        <w:keepNext/>
        <w:numPr>
          <w:ilvl w:val="0"/>
          <w:numId w:val="2"/>
        </w:numPr>
      </w:pPr>
      <w:r>
        <w:t>Don’t know enough about PrEP</w:t>
      </w:r>
    </w:p>
    <w:p w14:paraId="1AB50AF4" w14:textId="67E31845" w:rsidR="00CC5733" w:rsidRDefault="00000000">
      <w:pPr>
        <w:pStyle w:val="ListParagraph"/>
        <w:keepNext/>
        <w:numPr>
          <w:ilvl w:val="0"/>
          <w:numId w:val="2"/>
        </w:numPr>
      </w:pPr>
      <w:r>
        <w:t>Other (write-in)</w:t>
      </w:r>
    </w:p>
    <w:p w14:paraId="2E71EE5C" w14:textId="13EE32EA" w:rsidR="00CC5733" w:rsidRDefault="00000000">
      <w:pPr>
        <w:pStyle w:val="ListParagraph"/>
        <w:keepNext/>
        <w:numPr>
          <w:ilvl w:val="0"/>
          <w:numId w:val="2"/>
        </w:numPr>
      </w:pPr>
      <w:r>
        <w:t>Prefer not to say</w:t>
      </w:r>
    </w:p>
    <w:p w14:paraId="63D21058" w14:textId="77777777" w:rsidR="00CC5733" w:rsidRDefault="00CC5733"/>
    <w:p w14:paraId="484B9743" w14:textId="77777777" w:rsidR="006A4AFD" w:rsidRDefault="006A4AFD">
      <w:pPr>
        <w:rPr>
          <w:b/>
          <w:color w:val="CCCCCC"/>
        </w:rPr>
      </w:pPr>
      <w:r>
        <w:br w:type="page"/>
      </w:r>
    </w:p>
    <w:p w14:paraId="5AC3C9C7" w14:textId="33954C85" w:rsidR="00CC5733" w:rsidRPr="001D435B" w:rsidRDefault="001D435B" w:rsidP="001D435B">
      <w:pPr>
        <w:pStyle w:val="BlockStartLabel"/>
        <w:jc w:val="center"/>
        <w:rPr>
          <w:color w:val="000000" w:themeColor="text1"/>
          <w:u w:val="single"/>
        </w:rPr>
      </w:pPr>
      <w:r w:rsidRPr="001D435B">
        <w:rPr>
          <w:color w:val="000000" w:themeColor="text1"/>
          <w:u w:val="single"/>
        </w:rPr>
        <w:lastRenderedPageBreak/>
        <w:t>Part 6: ATTITUDES CARING FOR PATIENTS IN HIGH-RISK GROUPS</w:t>
      </w:r>
    </w:p>
    <w:p w14:paraId="2420C67D" w14:textId="77777777" w:rsidR="00CC5733" w:rsidRDefault="00CC5733"/>
    <w:p w14:paraId="6335C90F" w14:textId="0F71BE40" w:rsidR="006A4AFD" w:rsidRDefault="00000000">
      <w:pPr>
        <w:keepNext/>
      </w:pPr>
      <w:r>
        <w:t xml:space="preserve">The following questions refer to patients who are at high risk of HIV infection and are considered priority populations according to the National HIV/AIDS Strategy (NHAS). Those in this high-risk group include:    </w:t>
      </w:r>
      <w:r>
        <w:tab/>
      </w:r>
    </w:p>
    <w:p w14:paraId="42B562D8" w14:textId="77777777" w:rsidR="006A4AFD" w:rsidRDefault="00000000">
      <w:pPr>
        <w:keepNext/>
      </w:pPr>
      <w:r>
        <w:t xml:space="preserve">Gay, bisexual and other men who have sex with men, especially Black, Latino, and American Indian/Alaska Native men  </w:t>
      </w:r>
      <w:r>
        <w:tab/>
      </w:r>
    </w:p>
    <w:p w14:paraId="16C28795" w14:textId="5C5EE51B" w:rsidR="006A4AFD" w:rsidRDefault="00000000">
      <w:pPr>
        <w:keepNext/>
      </w:pPr>
      <w:r>
        <w:t xml:space="preserve">Black </w:t>
      </w:r>
      <w:proofErr w:type="gramStart"/>
      <w:r>
        <w:t xml:space="preserve">women  </w:t>
      </w:r>
      <w:r>
        <w:tab/>
      </w:r>
      <w:proofErr w:type="gramEnd"/>
      <w:r>
        <w:t>Transgender wome</w:t>
      </w:r>
      <w:r w:rsidR="006A4AFD">
        <w:t>n</w:t>
      </w:r>
    </w:p>
    <w:p w14:paraId="62C9ADE3" w14:textId="5EDCA8A1" w:rsidR="006A4AFD" w:rsidRDefault="00000000">
      <w:pPr>
        <w:keepNext/>
      </w:pPr>
      <w:r>
        <w:t>Youth aged 13-24</w:t>
      </w:r>
    </w:p>
    <w:p w14:paraId="186B722B" w14:textId="3FD829D5" w:rsidR="00CC5733" w:rsidRDefault="00000000">
      <w:pPr>
        <w:keepNext/>
      </w:pPr>
      <w:r>
        <w:t xml:space="preserve">People who inject drugs  </w:t>
      </w:r>
    </w:p>
    <w:p w14:paraId="0C995DB3" w14:textId="77777777" w:rsidR="00CC5733" w:rsidRDefault="00CC5733"/>
    <w:p w14:paraId="72AC45AF" w14:textId="01A9E354" w:rsidR="00CC5733" w:rsidRPr="001D435B" w:rsidRDefault="00000000">
      <w:pPr>
        <w:keepNext/>
        <w:rPr>
          <w:b/>
          <w:bCs/>
        </w:rPr>
      </w:pPr>
      <w:r w:rsidRPr="001D435B">
        <w:rPr>
          <w:b/>
          <w:bCs/>
        </w:rPr>
        <w:t xml:space="preserve">Based on your current level of medical training, how prepared do you feel to provide HIV preventative care to patients in high-risk groups of contracting </w:t>
      </w:r>
      <w:proofErr w:type="gramStart"/>
      <w:r w:rsidRPr="001D435B">
        <w:rPr>
          <w:b/>
          <w:bCs/>
        </w:rPr>
        <w:t>HIV</w:t>
      </w:r>
      <w:proofErr w:type="gramEnd"/>
      <w:r w:rsidRPr="001D435B">
        <w:rPr>
          <w:b/>
          <w:bCs/>
        </w:rPr>
        <w:t>?</w:t>
      </w:r>
    </w:p>
    <w:p w14:paraId="55FA4A7A" w14:textId="1A3251B9" w:rsidR="00CC5733" w:rsidRDefault="00000000">
      <w:pPr>
        <w:pStyle w:val="ListParagraph"/>
        <w:keepNext/>
        <w:numPr>
          <w:ilvl w:val="0"/>
          <w:numId w:val="4"/>
        </w:numPr>
      </w:pPr>
      <w:r>
        <w:t>Not at all prepared</w:t>
      </w:r>
    </w:p>
    <w:p w14:paraId="7E08068E" w14:textId="3AE53D4A" w:rsidR="00CC5733" w:rsidRDefault="00000000">
      <w:pPr>
        <w:pStyle w:val="ListParagraph"/>
        <w:keepNext/>
        <w:numPr>
          <w:ilvl w:val="0"/>
          <w:numId w:val="4"/>
        </w:numPr>
      </w:pPr>
      <w:r>
        <w:t>Slightly prepared</w:t>
      </w:r>
    </w:p>
    <w:p w14:paraId="14F0666E" w14:textId="1C343A5F" w:rsidR="00CC5733" w:rsidRDefault="00000000">
      <w:pPr>
        <w:pStyle w:val="ListParagraph"/>
        <w:keepNext/>
        <w:numPr>
          <w:ilvl w:val="0"/>
          <w:numId w:val="4"/>
        </w:numPr>
      </w:pPr>
      <w:r>
        <w:t>Moderately prepared</w:t>
      </w:r>
    </w:p>
    <w:p w14:paraId="65965291" w14:textId="13E6D535" w:rsidR="00CC5733" w:rsidRDefault="00000000">
      <w:pPr>
        <w:pStyle w:val="ListParagraph"/>
        <w:keepNext/>
        <w:numPr>
          <w:ilvl w:val="0"/>
          <w:numId w:val="4"/>
        </w:numPr>
      </w:pPr>
      <w:r>
        <w:t>Very prepared</w:t>
      </w:r>
    </w:p>
    <w:p w14:paraId="377C47F8" w14:textId="7590EC6A" w:rsidR="00CC5733" w:rsidRDefault="00000000" w:rsidP="006A4AFD">
      <w:pPr>
        <w:pStyle w:val="ListParagraph"/>
        <w:keepNext/>
        <w:numPr>
          <w:ilvl w:val="0"/>
          <w:numId w:val="4"/>
        </w:numPr>
      </w:pPr>
      <w:r>
        <w:t>Extremely prepared</w:t>
      </w:r>
    </w:p>
    <w:p w14:paraId="204E513F" w14:textId="77777777" w:rsidR="006A4AFD" w:rsidRDefault="006A4AFD" w:rsidP="006A4AFD">
      <w:pPr>
        <w:keepNext/>
        <w:ind w:left="360"/>
      </w:pPr>
    </w:p>
    <w:p w14:paraId="35E1C531" w14:textId="77777777" w:rsidR="00CC5733" w:rsidRDefault="00000000">
      <w:pPr>
        <w:pStyle w:val="QDisplayLogic"/>
        <w:keepNext/>
      </w:pPr>
      <w:r>
        <w:t>Display this question:</w:t>
      </w:r>
    </w:p>
    <w:p w14:paraId="3156C94F" w14:textId="77777777" w:rsidR="00CC5733" w:rsidRDefault="00000000">
      <w:pPr>
        <w:pStyle w:val="QDisplayLogic"/>
        <w:keepNext/>
        <w:ind w:firstLine="400"/>
      </w:pPr>
      <w:r>
        <w:t xml:space="preserve">If Based on your current level of medical training, how prepared do you feel to provide HIV </w:t>
      </w:r>
      <w:proofErr w:type="spellStart"/>
      <w:r>
        <w:t>preventa</w:t>
      </w:r>
      <w:proofErr w:type="spellEnd"/>
      <w:r>
        <w:t>... = Moderately prepared</w:t>
      </w:r>
    </w:p>
    <w:p w14:paraId="6975B3BD" w14:textId="77777777" w:rsidR="00CC5733" w:rsidRDefault="00000000">
      <w:pPr>
        <w:pStyle w:val="QDisplayLogic"/>
        <w:keepNext/>
        <w:ind w:firstLine="400"/>
      </w:pPr>
      <w:r>
        <w:t xml:space="preserve">Or Based on your current level of medical training, how prepared do you feel to provide HIV </w:t>
      </w:r>
      <w:proofErr w:type="spellStart"/>
      <w:r>
        <w:t>preventa</w:t>
      </w:r>
      <w:proofErr w:type="spellEnd"/>
      <w:r>
        <w:t>... = Slightly prepared</w:t>
      </w:r>
    </w:p>
    <w:p w14:paraId="637D43E8" w14:textId="77777777" w:rsidR="00CC5733" w:rsidRDefault="00000000">
      <w:pPr>
        <w:pStyle w:val="QDisplayLogic"/>
        <w:keepNext/>
        <w:ind w:firstLine="400"/>
      </w:pPr>
      <w:r>
        <w:t xml:space="preserve">Or Based on your current level of medical training, how prepared do you feel to provide HIV </w:t>
      </w:r>
      <w:proofErr w:type="spellStart"/>
      <w:r>
        <w:t>preventa</w:t>
      </w:r>
      <w:proofErr w:type="spellEnd"/>
      <w:r>
        <w:t>... = Not at all prepared</w:t>
      </w:r>
    </w:p>
    <w:p w14:paraId="57A30AD9" w14:textId="77777777" w:rsidR="00CC5733" w:rsidRDefault="00CC5733"/>
    <w:p w14:paraId="24E4126E" w14:textId="12795C15" w:rsidR="00CC5733" w:rsidRPr="001D435B" w:rsidRDefault="00000000">
      <w:pPr>
        <w:keepNext/>
        <w:rPr>
          <w:b/>
          <w:bCs/>
        </w:rPr>
      </w:pPr>
      <w:r w:rsidRPr="001D435B">
        <w:rPr>
          <w:b/>
          <w:bCs/>
        </w:rPr>
        <w:t>What high-risk groups do you feel the most unprepared to provide HIV preventative care for? (select all that apply)</w:t>
      </w:r>
    </w:p>
    <w:p w14:paraId="5CA3D981" w14:textId="7276DD97" w:rsidR="00CC5733" w:rsidRDefault="00000000">
      <w:pPr>
        <w:pStyle w:val="ListParagraph"/>
        <w:keepNext/>
        <w:numPr>
          <w:ilvl w:val="0"/>
          <w:numId w:val="2"/>
        </w:numPr>
      </w:pPr>
      <w:r>
        <w:t>Gay, bisexual, and other men who have sex with me</w:t>
      </w:r>
      <w:r w:rsidR="006A4AFD">
        <w:t>n</w:t>
      </w:r>
    </w:p>
    <w:p w14:paraId="14DC1803" w14:textId="770871D7" w:rsidR="00CC5733" w:rsidRDefault="00000000">
      <w:pPr>
        <w:pStyle w:val="ListParagraph"/>
        <w:keepNext/>
        <w:numPr>
          <w:ilvl w:val="0"/>
          <w:numId w:val="2"/>
        </w:numPr>
      </w:pPr>
      <w:r>
        <w:t>Black women</w:t>
      </w:r>
    </w:p>
    <w:p w14:paraId="5A91DF04" w14:textId="29C48A48" w:rsidR="00CC5733" w:rsidRDefault="00000000">
      <w:pPr>
        <w:pStyle w:val="ListParagraph"/>
        <w:keepNext/>
        <w:numPr>
          <w:ilvl w:val="0"/>
          <w:numId w:val="2"/>
        </w:numPr>
      </w:pPr>
      <w:r>
        <w:t>Transgender wome</w:t>
      </w:r>
      <w:r w:rsidR="006A4AFD">
        <w:t>n</w:t>
      </w:r>
    </w:p>
    <w:p w14:paraId="29257193" w14:textId="5EBC8EB2" w:rsidR="00CC5733" w:rsidRDefault="00000000">
      <w:pPr>
        <w:pStyle w:val="ListParagraph"/>
        <w:keepNext/>
        <w:numPr>
          <w:ilvl w:val="0"/>
          <w:numId w:val="2"/>
        </w:numPr>
      </w:pPr>
      <w:r>
        <w:t>Youth aged 13-24</w:t>
      </w:r>
    </w:p>
    <w:p w14:paraId="1C82D511" w14:textId="321EFED8" w:rsidR="00CC5733" w:rsidRDefault="00000000">
      <w:pPr>
        <w:pStyle w:val="ListParagraph"/>
        <w:keepNext/>
        <w:numPr>
          <w:ilvl w:val="0"/>
          <w:numId w:val="2"/>
        </w:numPr>
      </w:pPr>
      <w:r>
        <w:t>People who inject drugs</w:t>
      </w:r>
    </w:p>
    <w:p w14:paraId="6234BDA6" w14:textId="14A3C7C5" w:rsidR="00CC5733" w:rsidRDefault="00000000">
      <w:pPr>
        <w:pStyle w:val="ListParagraph"/>
        <w:keepNext/>
        <w:numPr>
          <w:ilvl w:val="0"/>
          <w:numId w:val="2"/>
        </w:numPr>
      </w:pPr>
      <w:r>
        <w:t>Other (write-in)</w:t>
      </w:r>
    </w:p>
    <w:p w14:paraId="18B91556" w14:textId="77777777" w:rsidR="00CC5733" w:rsidRDefault="00CC5733"/>
    <w:p w14:paraId="0F743BD8" w14:textId="28ADA9E3" w:rsidR="00CC5733" w:rsidRPr="001D435B" w:rsidRDefault="00000000">
      <w:pPr>
        <w:keepNext/>
        <w:rPr>
          <w:b/>
          <w:bCs/>
        </w:rPr>
      </w:pPr>
      <w:r w:rsidRPr="001D435B">
        <w:rPr>
          <w:b/>
          <w:bCs/>
        </w:rPr>
        <w:lastRenderedPageBreak/>
        <w:t>Do you believe PrEP counseling should be part of routine discussions with high-risk patient populations?</w:t>
      </w:r>
    </w:p>
    <w:p w14:paraId="79287866" w14:textId="3A0C89DD" w:rsidR="00CC5733" w:rsidRDefault="00000000">
      <w:pPr>
        <w:pStyle w:val="ListParagraph"/>
        <w:keepNext/>
        <w:numPr>
          <w:ilvl w:val="0"/>
          <w:numId w:val="4"/>
        </w:numPr>
      </w:pPr>
      <w:r>
        <w:t>Strongly disagree</w:t>
      </w:r>
    </w:p>
    <w:p w14:paraId="209FE455" w14:textId="368CD216" w:rsidR="00CC5733" w:rsidRDefault="00000000">
      <w:pPr>
        <w:pStyle w:val="ListParagraph"/>
        <w:keepNext/>
        <w:numPr>
          <w:ilvl w:val="0"/>
          <w:numId w:val="4"/>
        </w:numPr>
      </w:pPr>
      <w:r>
        <w:t>Somewhat disagree</w:t>
      </w:r>
    </w:p>
    <w:p w14:paraId="31074D59" w14:textId="6DCA4CD4" w:rsidR="00CC5733" w:rsidRDefault="00000000">
      <w:pPr>
        <w:pStyle w:val="ListParagraph"/>
        <w:keepNext/>
        <w:numPr>
          <w:ilvl w:val="0"/>
          <w:numId w:val="4"/>
        </w:numPr>
      </w:pPr>
      <w:r>
        <w:t>Neither agree nor disagree</w:t>
      </w:r>
    </w:p>
    <w:p w14:paraId="002F1937" w14:textId="7BE3CA92" w:rsidR="00CC5733" w:rsidRDefault="00000000">
      <w:pPr>
        <w:pStyle w:val="ListParagraph"/>
        <w:keepNext/>
        <w:numPr>
          <w:ilvl w:val="0"/>
          <w:numId w:val="4"/>
        </w:numPr>
      </w:pPr>
      <w:r>
        <w:t>Somewhat agree</w:t>
      </w:r>
    </w:p>
    <w:p w14:paraId="29E70A34" w14:textId="5A896DED" w:rsidR="00CC5733" w:rsidRDefault="00000000">
      <w:pPr>
        <w:pStyle w:val="ListParagraph"/>
        <w:keepNext/>
        <w:numPr>
          <w:ilvl w:val="0"/>
          <w:numId w:val="4"/>
        </w:numPr>
      </w:pPr>
      <w:r>
        <w:t>Strongly agree</w:t>
      </w:r>
    </w:p>
    <w:p w14:paraId="1F7F41B7" w14:textId="77777777" w:rsidR="00CC5733" w:rsidRDefault="00CC5733"/>
    <w:p w14:paraId="11145047" w14:textId="77777777" w:rsidR="006A4AFD" w:rsidRDefault="006A4AFD">
      <w:pPr>
        <w:rPr>
          <w:b/>
          <w:color w:val="CCCCCC"/>
        </w:rPr>
      </w:pPr>
      <w:r>
        <w:br w:type="page"/>
      </w:r>
    </w:p>
    <w:p w14:paraId="4AE322AD" w14:textId="1DDC28EB" w:rsidR="00CC5733" w:rsidRPr="001D435B" w:rsidRDefault="001D435B" w:rsidP="001D435B">
      <w:pPr>
        <w:pStyle w:val="BlockStartLabel"/>
        <w:jc w:val="center"/>
        <w:rPr>
          <w:color w:val="000000" w:themeColor="text1"/>
          <w:u w:val="single"/>
        </w:rPr>
      </w:pPr>
      <w:r w:rsidRPr="001D435B">
        <w:rPr>
          <w:color w:val="000000" w:themeColor="text1"/>
          <w:u w:val="single"/>
        </w:rPr>
        <w:lastRenderedPageBreak/>
        <w:t>Part 7: ATTITUDES CARING FOR HIV-POSITIVE PATIENTS</w:t>
      </w:r>
    </w:p>
    <w:p w14:paraId="06B61394" w14:textId="77777777" w:rsidR="00CC5733" w:rsidRDefault="00CC5733"/>
    <w:p w14:paraId="1219C83F" w14:textId="25B45EDA" w:rsidR="00CC5733" w:rsidRPr="001D435B" w:rsidRDefault="00000000">
      <w:pPr>
        <w:keepNext/>
        <w:rPr>
          <w:b/>
          <w:bCs/>
        </w:rPr>
      </w:pPr>
      <w:r w:rsidRPr="001D435B">
        <w:rPr>
          <w:b/>
          <w:bCs/>
        </w:rPr>
        <w:t>How comfortable do you feel caring for patients who are HIV-positive?</w:t>
      </w:r>
    </w:p>
    <w:p w14:paraId="0223C433" w14:textId="7070AFDC" w:rsidR="00CC5733" w:rsidRDefault="00000000">
      <w:pPr>
        <w:pStyle w:val="ListParagraph"/>
        <w:keepNext/>
        <w:numPr>
          <w:ilvl w:val="0"/>
          <w:numId w:val="4"/>
        </w:numPr>
      </w:pPr>
      <w:r>
        <w:t>Extremely uncomfortable</w:t>
      </w:r>
    </w:p>
    <w:p w14:paraId="312A8B8E" w14:textId="0DC76267" w:rsidR="00CC5733" w:rsidRDefault="00000000">
      <w:pPr>
        <w:pStyle w:val="ListParagraph"/>
        <w:keepNext/>
        <w:numPr>
          <w:ilvl w:val="0"/>
          <w:numId w:val="4"/>
        </w:numPr>
      </w:pPr>
      <w:r>
        <w:t>Somewhat uncomfortable</w:t>
      </w:r>
    </w:p>
    <w:p w14:paraId="483894D0" w14:textId="776FCE03" w:rsidR="00CC5733" w:rsidRDefault="00000000">
      <w:pPr>
        <w:pStyle w:val="ListParagraph"/>
        <w:keepNext/>
        <w:numPr>
          <w:ilvl w:val="0"/>
          <w:numId w:val="4"/>
        </w:numPr>
      </w:pPr>
      <w:r>
        <w:t>Neither comfortable nor uncomfortable</w:t>
      </w:r>
    </w:p>
    <w:p w14:paraId="3DB1D252" w14:textId="560D03EF" w:rsidR="00CC5733" w:rsidRDefault="00000000">
      <w:pPr>
        <w:pStyle w:val="ListParagraph"/>
        <w:keepNext/>
        <w:numPr>
          <w:ilvl w:val="0"/>
          <w:numId w:val="4"/>
        </w:numPr>
      </w:pPr>
      <w:r>
        <w:t>Somewhat comfortable</w:t>
      </w:r>
    </w:p>
    <w:p w14:paraId="69DE56B3" w14:textId="1BC925DD" w:rsidR="00CC5733" w:rsidRDefault="00000000">
      <w:pPr>
        <w:pStyle w:val="ListParagraph"/>
        <w:keepNext/>
        <w:numPr>
          <w:ilvl w:val="0"/>
          <w:numId w:val="4"/>
        </w:numPr>
      </w:pPr>
      <w:r>
        <w:t>Extremely comfortable</w:t>
      </w:r>
    </w:p>
    <w:p w14:paraId="23A649B3" w14:textId="77777777" w:rsidR="00CC5733" w:rsidRDefault="00CC5733"/>
    <w:p w14:paraId="3D66273A" w14:textId="2D070C2E" w:rsidR="00CC5733" w:rsidRPr="001D435B" w:rsidRDefault="00000000">
      <w:pPr>
        <w:keepNext/>
        <w:rPr>
          <w:b/>
          <w:bCs/>
        </w:rPr>
      </w:pPr>
      <w:r w:rsidRPr="001D435B">
        <w:rPr>
          <w:b/>
          <w:bCs/>
        </w:rPr>
        <w:t>Would you consider working in a community with a high prevalence of HIV?</w:t>
      </w:r>
    </w:p>
    <w:p w14:paraId="12FBB5B0" w14:textId="17206566" w:rsidR="00CC5733" w:rsidRDefault="00000000">
      <w:pPr>
        <w:pStyle w:val="ListParagraph"/>
        <w:keepNext/>
        <w:numPr>
          <w:ilvl w:val="0"/>
          <w:numId w:val="4"/>
        </w:numPr>
      </w:pPr>
      <w:r>
        <w:t>Yes</w:t>
      </w:r>
    </w:p>
    <w:p w14:paraId="5D75DDB4" w14:textId="10A53665" w:rsidR="00CC5733" w:rsidRDefault="00000000">
      <w:pPr>
        <w:pStyle w:val="ListParagraph"/>
        <w:keepNext/>
        <w:numPr>
          <w:ilvl w:val="0"/>
          <w:numId w:val="4"/>
        </w:numPr>
      </w:pPr>
      <w:r>
        <w:t>No</w:t>
      </w:r>
    </w:p>
    <w:p w14:paraId="5BC20AD0" w14:textId="5D075B40" w:rsidR="00CC5733" w:rsidRDefault="00000000" w:rsidP="006A4AFD">
      <w:pPr>
        <w:pStyle w:val="ListParagraph"/>
        <w:keepNext/>
        <w:numPr>
          <w:ilvl w:val="0"/>
          <w:numId w:val="4"/>
        </w:numPr>
      </w:pPr>
      <w:r>
        <w:t>Unsure</w:t>
      </w:r>
    </w:p>
    <w:p w14:paraId="25434068" w14:textId="77777777" w:rsidR="006A4AFD" w:rsidRDefault="006A4AFD" w:rsidP="006A4AFD">
      <w:pPr>
        <w:pStyle w:val="ListParagraph"/>
        <w:keepNext/>
        <w:ind w:left="360"/>
      </w:pPr>
    </w:p>
    <w:p w14:paraId="3E25B0FE" w14:textId="77777777" w:rsidR="00CC5733" w:rsidRDefault="00000000">
      <w:pPr>
        <w:pStyle w:val="QDisplayLogic"/>
        <w:keepNext/>
      </w:pPr>
      <w:r>
        <w:t>Display this question:</w:t>
      </w:r>
    </w:p>
    <w:p w14:paraId="4703DB89" w14:textId="77777777" w:rsidR="00CC5733" w:rsidRDefault="00000000">
      <w:pPr>
        <w:pStyle w:val="QDisplayLogic"/>
        <w:keepNext/>
        <w:ind w:firstLine="400"/>
      </w:pPr>
      <w:r>
        <w:t xml:space="preserve">If </w:t>
      </w:r>
      <w:proofErr w:type="gramStart"/>
      <w:r>
        <w:t>Would</w:t>
      </w:r>
      <w:proofErr w:type="gramEnd"/>
      <w:r>
        <w:t xml:space="preserve"> you consider working in a community with a high prevalence of HIV? = Yes</w:t>
      </w:r>
    </w:p>
    <w:p w14:paraId="7A09F9BF" w14:textId="77777777" w:rsidR="00CC5733" w:rsidRDefault="00CC5733"/>
    <w:p w14:paraId="6BBF1290" w14:textId="0D9070B0" w:rsidR="00CC5733" w:rsidRPr="001D435B" w:rsidRDefault="00000000">
      <w:pPr>
        <w:keepNext/>
        <w:rPr>
          <w:b/>
          <w:bCs/>
        </w:rPr>
      </w:pPr>
      <w:r w:rsidRPr="001D435B">
        <w:rPr>
          <w:b/>
          <w:bCs/>
        </w:rPr>
        <w:t>How likely are you to pursue additional training or specialization in HIV care?</w:t>
      </w:r>
    </w:p>
    <w:p w14:paraId="1C381A06" w14:textId="494CB224" w:rsidR="00CC5733" w:rsidRDefault="00000000">
      <w:pPr>
        <w:pStyle w:val="ListParagraph"/>
        <w:keepNext/>
        <w:numPr>
          <w:ilvl w:val="0"/>
          <w:numId w:val="4"/>
        </w:numPr>
      </w:pPr>
      <w:r>
        <w:t>Extremely unlikely</w:t>
      </w:r>
    </w:p>
    <w:p w14:paraId="2F4B0776" w14:textId="16FB653C" w:rsidR="00CC5733" w:rsidRDefault="00000000">
      <w:pPr>
        <w:pStyle w:val="ListParagraph"/>
        <w:keepNext/>
        <w:numPr>
          <w:ilvl w:val="0"/>
          <w:numId w:val="4"/>
        </w:numPr>
      </w:pPr>
      <w:r>
        <w:t>Somewhat unlikely</w:t>
      </w:r>
    </w:p>
    <w:p w14:paraId="6C6A04F1" w14:textId="6CCF70F9" w:rsidR="00CC5733" w:rsidRDefault="00000000">
      <w:pPr>
        <w:pStyle w:val="ListParagraph"/>
        <w:keepNext/>
        <w:numPr>
          <w:ilvl w:val="0"/>
          <w:numId w:val="4"/>
        </w:numPr>
      </w:pPr>
      <w:r>
        <w:t>Neither likely nor unlikely</w:t>
      </w:r>
    </w:p>
    <w:p w14:paraId="3A4C91E7" w14:textId="6907922F" w:rsidR="00CC5733" w:rsidRDefault="00000000">
      <w:pPr>
        <w:pStyle w:val="ListParagraph"/>
        <w:keepNext/>
        <w:numPr>
          <w:ilvl w:val="0"/>
          <w:numId w:val="4"/>
        </w:numPr>
      </w:pPr>
      <w:r>
        <w:t>Somewhat likely</w:t>
      </w:r>
    </w:p>
    <w:p w14:paraId="26862A9A" w14:textId="5970359B" w:rsidR="00CC5733" w:rsidRDefault="00000000">
      <w:pPr>
        <w:pStyle w:val="ListParagraph"/>
        <w:keepNext/>
        <w:numPr>
          <w:ilvl w:val="0"/>
          <w:numId w:val="4"/>
        </w:numPr>
      </w:pPr>
      <w:r>
        <w:t>Extremely likely</w:t>
      </w:r>
    </w:p>
    <w:p w14:paraId="3AE3FDDD" w14:textId="77777777" w:rsidR="00CC5733" w:rsidRDefault="00CC5733"/>
    <w:sectPr w:rsidR="00CC5733">
      <w:headerReference w:type="default" r:id="rId9"/>
      <w:footerReference w:type="even"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A04F1" w14:textId="77777777" w:rsidR="00386D63" w:rsidRDefault="00386D63">
      <w:pPr>
        <w:spacing w:line="240" w:lineRule="auto"/>
      </w:pPr>
      <w:r>
        <w:separator/>
      </w:r>
    </w:p>
  </w:endnote>
  <w:endnote w:type="continuationSeparator" w:id="0">
    <w:p w14:paraId="3FB84DB4" w14:textId="77777777" w:rsidR="00386D63" w:rsidRDefault="00386D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B74C0" w14:textId="77777777" w:rsidR="007A07F4" w:rsidRDefault="00000000" w:rsidP="006A4AFD">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11BACE62" w14:textId="77777777" w:rsidR="007A07F4" w:rsidRDefault="007A07F4"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7948749"/>
      <w:docPartObj>
        <w:docPartGallery w:val="Page Numbers (Bottom of Page)"/>
        <w:docPartUnique/>
      </w:docPartObj>
    </w:sdtPr>
    <w:sdtContent>
      <w:p w14:paraId="5DAF2A5C" w14:textId="4A97F97E" w:rsidR="006A4AFD" w:rsidRDefault="006A4AFD" w:rsidP="002511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FB671B" w14:textId="77777777" w:rsidR="006A4AFD" w:rsidRDefault="006A4AFD" w:rsidP="006A4A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3C414" w14:textId="77777777" w:rsidR="00386D63" w:rsidRDefault="00386D63">
      <w:pPr>
        <w:spacing w:line="240" w:lineRule="auto"/>
      </w:pPr>
      <w:r>
        <w:separator/>
      </w:r>
    </w:p>
  </w:footnote>
  <w:footnote w:type="continuationSeparator" w:id="0">
    <w:p w14:paraId="5AB1CC64" w14:textId="77777777" w:rsidR="00386D63" w:rsidRDefault="00386D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1822C" w14:textId="77777777" w:rsidR="007A07F4"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0293955">
    <w:abstractNumId w:val="2"/>
  </w:num>
  <w:num w:numId="2" w16cid:durableId="1425111938">
    <w:abstractNumId w:val="1"/>
    <w:lvlOverride w:ilvl="0">
      <w:lvl w:ilvl="0">
        <w:start w:val="1"/>
        <w:numFmt w:val="bullet"/>
        <w:lvlText w:val="▢"/>
        <w:lvlJc w:val="left"/>
        <w:pPr>
          <w:spacing w:before="120" w:after="0" w:line="240" w:lineRule="auto"/>
          <w:ind w:left="360"/>
        </w:pPr>
        <w:rPr>
          <w:rFonts w:ascii="Courier New" w:eastAsia="Courier New" w:hAnsi="Courier New" w:cs="Courier New"/>
          <w:color w:val="BFBFBF"/>
          <w:sz w:val="28"/>
          <w:szCs w:val="11"/>
        </w:rPr>
      </w:lvl>
    </w:lvlOverride>
  </w:num>
  <w:num w:numId="3" w16cid:durableId="1037391321">
    <w:abstractNumId w:val="3"/>
  </w:num>
  <w:num w:numId="4" w16cid:durableId="1254126309">
    <w:abstractNumId w:val="0"/>
    <w:lvlOverride w:ilvl="0">
      <w:lvl w:ilvl="0">
        <w:start w:val="1"/>
        <w:numFmt w:val="bullet"/>
        <w:lvlText w:val="o"/>
        <w:lvlJc w:val="left"/>
        <w:pPr>
          <w:spacing w:before="120" w:after="0" w:line="240" w:lineRule="auto"/>
          <w:ind w:left="360"/>
        </w:pPr>
        <w:rPr>
          <w:rFonts w:ascii="Courier New" w:eastAsia="Courier New" w:hAnsi="Courier New" w:cs="Courier New"/>
          <w:color w:val="BFBFBF"/>
          <w:sz w:val="40"/>
          <w:szCs w:val="1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embedSystemFonts/>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1D435B"/>
    <w:rsid w:val="00270029"/>
    <w:rsid w:val="00386D63"/>
    <w:rsid w:val="0055474A"/>
    <w:rsid w:val="0067143E"/>
    <w:rsid w:val="006A4AFD"/>
    <w:rsid w:val="006E5462"/>
    <w:rsid w:val="007A07F4"/>
    <w:rsid w:val="00886618"/>
    <w:rsid w:val="0095755F"/>
    <w:rsid w:val="00B70267"/>
    <w:rsid w:val="00C13FFC"/>
    <w:rsid w:val="00C92174"/>
    <w:rsid w:val="00CC5733"/>
    <w:rsid w:val="00D600AE"/>
    <w:rsid w:val="00DE4123"/>
    <w:rsid w:val="00F22B15"/>
    <w:rsid w:val="00F53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18623"/>
  <w15:docId w15:val="{89BB3ABD-7DB3-0D46-8CB4-EAC267E5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7493F-1388-0249-ACCD-A2951F8E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2033</Words>
  <Characters>10455</Characters>
  <Application>Microsoft Office Word</Application>
  <DocSecurity>0</DocSecurity>
  <Lines>463</Lines>
  <Paragraphs>316</Paragraphs>
  <ScaleCrop>false</ScaleCrop>
  <HeadingPairs>
    <vt:vector size="2" baseType="variant">
      <vt:variant>
        <vt:lpstr>Title</vt:lpstr>
      </vt:variant>
      <vt:variant>
        <vt:i4>1</vt:i4>
      </vt:variant>
    </vt:vector>
  </HeadingPairs>
  <TitlesOfParts>
    <vt:vector size="1" baseType="lpstr">
      <vt:lpstr>HIV Prevention and Care: A Comparative Study of Medical Students in the South and Midwest</vt:lpstr>
    </vt:vector>
  </TitlesOfParts>
  <Company>Qualtrics</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Prevention and Care: A Comparative Study of Medical Students in the South and Midwest</dc:title>
  <dc:subject/>
  <dc:creator>Qualtrics</dc:creator>
  <cp:keywords/>
  <dc:description/>
  <cp:lastModifiedBy>Kyle Roe</cp:lastModifiedBy>
  <cp:revision>7</cp:revision>
  <dcterms:created xsi:type="dcterms:W3CDTF">2025-11-29T16:37:00Z</dcterms:created>
  <dcterms:modified xsi:type="dcterms:W3CDTF">2026-01-19T15:26:00Z</dcterms:modified>
</cp:coreProperties>
</file>